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4C5CF" w14:textId="77777777" w:rsidR="008777C2" w:rsidRPr="005334E1" w:rsidRDefault="00CE03EC" w:rsidP="00CE03EC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334E1">
        <w:rPr>
          <w:rFonts w:asciiTheme="majorHAnsi" w:hAnsiTheme="majorHAnsi" w:cstheme="majorHAnsi"/>
          <w:b/>
          <w:sz w:val="24"/>
          <w:szCs w:val="24"/>
        </w:rPr>
        <w:t>Čl. I</w:t>
      </w:r>
    </w:p>
    <w:p w14:paraId="2B256FE4" w14:textId="77777777" w:rsidR="00CE03EC" w:rsidRPr="005334E1" w:rsidRDefault="00CE03EC" w:rsidP="00CE03EC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334E1">
        <w:rPr>
          <w:rFonts w:asciiTheme="majorHAnsi" w:hAnsiTheme="majorHAnsi" w:cstheme="majorHAnsi"/>
          <w:b/>
          <w:sz w:val="24"/>
          <w:szCs w:val="24"/>
        </w:rPr>
        <w:t>Všeobecné údaje</w:t>
      </w:r>
    </w:p>
    <w:p w14:paraId="56424190" w14:textId="77777777" w:rsidR="00CE03EC" w:rsidRPr="005334E1" w:rsidRDefault="00CE03EC" w:rsidP="00CE03EC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6DA12F2" w14:textId="77777777" w:rsidR="00CE03EC" w:rsidRPr="005334E1" w:rsidRDefault="00CE03EC" w:rsidP="00CE03EC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334E1">
        <w:rPr>
          <w:rFonts w:asciiTheme="majorHAnsi" w:hAnsiTheme="majorHAnsi" w:cstheme="majorHAnsi"/>
          <w:b/>
          <w:sz w:val="24"/>
          <w:szCs w:val="24"/>
        </w:rPr>
        <w:t xml:space="preserve">1. </w:t>
      </w:r>
      <w:r w:rsidRPr="005334E1">
        <w:rPr>
          <w:rFonts w:asciiTheme="majorHAnsi" w:hAnsiTheme="majorHAnsi" w:cstheme="majorHAnsi"/>
          <w:b/>
          <w:sz w:val="24"/>
          <w:szCs w:val="24"/>
        </w:rPr>
        <w:tab/>
        <w:t>Názov právnickej osoby:</w:t>
      </w:r>
      <w:r w:rsidR="00A32FCD" w:rsidRPr="005334E1">
        <w:rPr>
          <w:rFonts w:asciiTheme="majorHAnsi" w:hAnsiTheme="majorHAnsi" w:cstheme="majorHAnsi"/>
          <w:b/>
          <w:sz w:val="24"/>
          <w:szCs w:val="24"/>
        </w:rPr>
        <w:tab/>
      </w:r>
      <w:r w:rsidR="005334E1" w:rsidRPr="005334E1">
        <w:rPr>
          <w:rFonts w:asciiTheme="majorHAnsi" w:hAnsiTheme="majorHAnsi" w:cstheme="majorHAnsi"/>
          <w:b/>
          <w:sz w:val="24"/>
          <w:szCs w:val="24"/>
        </w:rPr>
        <w:t>Euroshopy s. r. o.</w:t>
      </w:r>
      <w:r w:rsidR="00A32FCD" w:rsidRPr="005334E1">
        <w:rPr>
          <w:rFonts w:asciiTheme="majorHAnsi" w:hAnsiTheme="majorHAnsi" w:cstheme="majorHAnsi"/>
          <w:b/>
          <w:sz w:val="24"/>
          <w:szCs w:val="24"/>
        </w:rPr>
        <w:tab/>
      </w:r>
    </w:p>
    <w:p w14:paraId="37159B64" w14:textId="77777777" w:rsidR="00CE03EC" w:rsidRPr="005334E1" w:rsidRDefault="00CE03EC" w:rsidP="005334E1">
      <w:pPr>
        <w:pStyle w:val="Odsekzoznamu"/>
        <w:spacing w:before="60" w:line="240" w:lineRule="auto"/>
        <w:ind w:left="3540" w:hanging="2820"/>
        <w:contextualSpacing w:val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334E1">
        <w:rPr>
          <w:rFonts w:asciiTheme="majorHAnsi" w:hAnsiTheme="majorHAnsi" w:cstheme="majorHAnsi"/>
          <w:b/>
          <w:sz w:val="24"/>
          <w:szCs w:val="24"/>
        </w:rPr>
        <w:t>Sídlo:</w:t>
      </w:r>
      <w:r w:rsidR="00561EFC" w:rsidRPr="005334E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32FCD" w:rsidRPr="005334E1">
        <w:rPr>
          <w:rFonts w:asciiTheme="majorHAnsi" w:hAnsiTheme="majorHAnsi" w:cstheme="majorHAnsi"/>
          <w:b/>
          <w:sz w:val="24"/>
          <w:szCs w:val="24"/>
        </w:rPr>
        <w:tab/>
      </w:r>
      <w:r w:rsidR="005334E1" w:rsidRPr="005334E1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sk-SK"/>
        </w:rPr>
        <w:t>Karpatské námestie 10A, 831 06 Bratislava – mestská časť Rača</w:t>
      </w:r>
    </w:p>
    <w:p w14:paraId="52F71E20" w14:textId="77777777" w:rsidR="00CE03EC" w:rsidRPr="005334E1" w:rsidRDefault="00CE03EC" w:rsidP="00CE03EC">
      <w:pPr>
        <w:pStyle w:val="Odsekzoznamu"/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D4B8072" w14:textId="77777777" w:rsidR="00CE03EC" w:rsidRPr="005334E1" w:rsidRDefault="00CE03EC" w:rsidP="00CE03EC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334E1">
        <w:rPr>
          <w:rFonts w:asciiTheme="majorHAnsi" w:hAnsiTheme="majorHAnsi" w:cstheme="majorHAnsi"/>
          <w:b/>
          <w:sz w:val="24"/>
          <w:szCs w:val="24"/>
        </w:rPr>
        <w:t xml:space="preserve">2. </w:t>
      </w:r>
      <w:r w:rsidRPr="005334E1">
        <w:rPr>
          <w:rFonts w:asciiTheme="majorHAnsi" w:hAnsiTheme="majorHAnsi" w:cstheme="majorHAnsi"/>
          <w:b/>
          <w:sz w:val="24"/>
          <w:szCs w:val="24"/>
        </w:rPr>
        <w:tab/>
        <w:t>Informácie o konsolidovanom celku, ak je účtovná jednotka jeho súčasťou:</w:t>
      </w:r>
    </w:p>
    <w:p w14:paraId="048B98EB" w14:textId="77777777" w:rsidR="00CE03EC" w:rsidRPr="005334E1" w:rsidRDefault="00CE03EC" w:rsidP="00CE03E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334E1">
        <w:rPr>
          <w:rFonts w:asciiTheme="majorHAnsi" w:hAnsiTheme="majorHAnsi" w:cstheme="majorHAnsi"/>
          <w:b/>
          <w:sz w:val="24"/>
          <w:szCs w:val="24"/>
        </w:rPr>
        <w:t>2.a)</w:t>
      </w:r>
      <w:r w:rsidRPr="005334E1">
        <w:rPr>
          <w:rFonts w:asciiTheme="majorHAnsi" w:hAnsiTheme="majorHAnsi" w:cstheme="majorHAnsi"/>
          <w:sz w:val="24"/>
          <w:szCs w:val="24"/>
        </w:rPr>
        <w:tab/>
        <w:t xml:space="preserve">Obchodné meno a sídlo konsolidujúcej účtovnej jednotky, ktorá zostavuje </w:t>
      </w:r>
      <w:r w:rsidRPr="005334E1">
        <w:rPr>
          <w:rFonts w:asciiTheme="majorHAnsi" w:hAnsiTheme="majorHAnsi" w:cstheme="majorHAnsi"/>
          <w:sz w:val="24"/>
          <w:szCs w:val="24"/>
        </w:rPr>
        <w:tab/>
        <w:t xml:space="preserve">konsolidovanú  účtovnú závierku za tú skupinu účtovných jednotiek konsolidovaného </w:t>
      </w:r>
      <w:r w:rsidRPr="005334E1">
        <w:rPr>
          <w:rFonts w:asciiTheme="majorHAnsi" w:hAnsiTheme="majorHAnsi" w:cstheme="majorHAnsi"/>
          <w:sz w:val="24"/>
          <w:szCs w:val="24"/>
        </w:rPr>
        <w:tab/>
        <w:t xml:space="preserve">celku, ktorého súčasťou je aj účtovná jednotka; uvádza sa aj obchodné meno a sídlo </w:t>
      </w:r>
      <w:r w:rsidRPr="005334E1">
        <w:rPr>
          <w:rFonts w:asciiTheme="majorHAnsi" w:hAnsiTheme="majorHAnsi" w:cstheme="majorHAnsi"/>
          <w:sz w:val="24"/>
          <w:szCs w:val="24"/>
        </w:rPr>
        <w:tab/>
        <w:t xml:space="preserve">účtovnej jednotky, ktorá je bezprostredne konsolidujúcou účtovnou jednotkou:  </w:t>
      </w:r>
    </w:p>
    <w:p w14:paraId="7A761A74" w14:textId="77777777" w:rsidR="00CE03EC" w:rsidRPr="005334E1" w:rsidRDefault="00CE03EC" w:rsidP="00CE03E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334E1">
        <w:rPr>
          <w:rFonts w:asciiTheme="majorHAns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41CB4" wp14:editId="759E0C1D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5334E1">
        <w:rPr>
          <w:rFonts w:asciiTheme="majorHAnsi" w:hAnsiTheme="majorHAnsi" w:cstheme="majorHAnsi"/>
          <w:sz w:val="24"/>
          <w:szCs w:val="24"/>
        </w:rPr>
        <w:tab/>
      </w:r>
    </w:p>
    <w:p w14:paraId="1FE1BEFE" w14:textId="77777777" w:rsidR="009F1252" w:rsidRPr="005334E1" w:rsidRDefault="00CE03EC" w:rsidP="009F1252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334E1">
        <w:rPr>
          <w:rFonts w:asciiTheme="majorHAnsi" w:hAnsiTheme="majorHAnsi" w:cstheme="majorHAnsi"/>
          <w:b/>
          <w:sz w:val="24"/>
          <w:szCs w:val="24"/>
        </w:rPr>
        <w:t>2.b)</w:t>
      </w:r>
      <w:r w:rsidRPr="005334E1">
        <w:rPr>
          <w:rFonts w:asciiTheme="majorHAnsi" w:hAnsiTheme="majorHAnsi" w:cstheme="majorHAnsi"/>
          <w:sz w:val="24"/>
          <w:szCs w:val="24"/>
        </w:rPr>
        <w:tab/>
        <w:t xml:space="preserve">Oslobodenie materskej účtovnej jednotky od povinnosti zostavenia konsolidovanej </w:t>
      </w:r>
      <w:r w:rsidRPr="005334E1">
        <w:rPr>
          <w:rFonts w:asciiTheme="majorHAnsi" w:hAnsiTheme="majorHAnsi" w:cstheme="majorHAnsi"/>
          <w:sz w:val="24"/>
          <w:szCs w:val="24"/>
        </w:rPr>
        <w:tab/>
        <w:t>účtovnej závierky a konsolidovanej výročnej správy</w:t>
      </w:r>
    </w:p>
    <w:p w14:paraId="3268CAA6" w14:textId="77777777" w:rsidR="009F1252" w:rsidRPr="005334E1" w:rsidRDefault="00000000" w:rsidP="009F1252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E47" w:rsidRPr="005334E1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5334E1">
        <w:rPr>
          <w:rFonts w:asciiTheme="majorHAnsi" w:eastAsia="MS Gothic" w:hAnsiTheme="majorHAnsi" w:cstheme="majorHAnsi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5334E1">
        <w:rPr>
          <w:rFonts w:asciiTheme="majorHAnsi" w:hAnsiTheme="majorHAnsi" w:cstheme="majorHAnsi"/>
          <w:sz w:val="24"/>
          <w:szCs w:val="24"/>
        </w:rPr>
        <w:t>V zmysle § 22 ods. 8 ZoÚ (oslobodenie od konsolidácie na medzistupni):</w:t>
      </w:r>
    </w:p>
    <w:p w14:paraId="79331ADE" w14:textId="77777777" w:rsidR="00C21550" w:rsidRPr="005334E1" w:rsidRDefault="00C21550" w:rsidP="00090EEC">
      <w:pPr>
        <w:spacing w:line="24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5334E1">
        <w:rPr>
          <w:rFonts w:asciiTheme="majorHAnsi" w:hAnsiTheme="majorHAnsi" w:cstheme="majorHAnsi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89AAB50" w14:textId="77777777" w:rsidR="00090EEC" w:rsidRPr="005334E1" w:rsidRDefault="00C21550" w:rsidP="00090EE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334E1">
        <w:rPr>
          <w:rFonts w:asciiTheme="majorHAns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3B5DC" wp14:editId="7FA4A68A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5334E1">
        <w:rPr>
          <w:rFonts w:asciiTheme="majorHAnsi" w:hAnsiTheme="majorHAnsi" w:cstheme="majorHAnsi"/>
          <w:sz w:val="24"/>
          <w:szCs w:val="24"/>
        </w:rPr>
        <w:t xml:space="preserve">                  </w:t>
      </w:r>
    </w:p>
    <w:p w14:paraId="20AAEEDC" w14:textId="77777777" w:rsidR="00090EEC" w:rsidRPr="005334E1" w:rsidRDefault="00000000" w:rsidP="003F3E0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5334E1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5334E1">
        <w:rPr>
          <w:rFonts w:asciiTheme="majorHAnsi" w:hAnsiTheme="majorHAnsi" w:cstheme="majorHAnsi"/>
          <w:sz w:val="24"/>
          <w:szCs w:val="24"/>
        </w:rPr>
        <w:tab/>
      </w:r>
      <w:r w:rsidR="00C21550" w:rsidRPr="005334E1">
        <w:rPr>
          <w:rFonts w:asciiTheme="majorHAnsi" w:hAnsiTheme="majorHAnsi" w:cstheme="majorHAnsi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5334E1" w14:paraId="55000E0D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9A3CBF" w14:textId="77777777" w:rsidR="008E4E28" w:rsidRPr="005334E1" w:rsidRDefault="008E4E28" w:rsidP="009E6AD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0194886" w14:textId="77777777" w:rsidR="008E4E28" w:rsidRPr="005334E1" w:rsidRDefault="008E4E28" w:rsidP="009E6AD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5334E1" w14:paraId="67B52D48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7E27EC99" w14:textId="77777777" w:rsidR="008E4E28" w:rsidRPr="005334E1" w:rsidRDefault="008E4E28" w:rsidP="009E6AD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5CACAEA7" w14:textId="77777777" w:rsidR="008E4E28" w:rsidRPr="005334E1" w:rsidRDefault="008E4E28" w:rsidP="009E6AD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6AD6" w:rsidRPr="005334E1" w14:paraId="661179C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2396" w14:textId="77777777" w:rsidR="008E4E28" w:rsidRPr="005334E1" w:rsidRDefault="008E4E28" w:rsidP="009E6AD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CF1B5" w14:textId="77777777" w:rsidR="008E4E28" w:rsidRPr="005334E1" w:rsidRDefault="008E4E28" w:rsidP="009E6AD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6AD6" w:rsidRPr="005334E1" w14:paraId="60FA09E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BD01" w14:textId="77777777" w:rsidR="008E4E28" w:rsidRPr="005334E1" w:rsidRDefault="008E4E28" w:rsidP="009E6AD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4B6EB" w14:textId="77777777" w:rsidR="008E4E28" w:rsidRPr="005334E1" w:rsidRDefault="008E4E28" w:rsidP="009E6AD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6AD6" w:rsidRPr="005334E1" w14:paraId="370052C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CB1" w14:textId="77777777" w:rsidR="008E4E28" w:rsidRPr="005334E1" w:rsidRDefault="008E4E28" w:rsidP="009E6AD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E7EB8" w14:textId="77777777" w:rsidR="008E4E28" w:rsidRPr="005334E1" w:rsidRDefault="008E4E28" w:rsidP="009E6AD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6AD6" w:rsidRPr="005334E1" w14:paraId="7CE071B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22737DF9" w14:textId="77777777" w:rsidR="008E4E28" w:rsidRPr="005334E1" w:rsidRDefault="008E4E28" w:rsidP="009E6AD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3B4745A" w14:textId="77777777" w:rsidR="008E4E28" w:rsidRPr="005334E1" w:rsidRDefault="008E4E28" w:rsidP="009E6AD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9767AB4" w14:textId="77777777" w:rsidR="003F3E00" w:rsidRPr="005334E1" w:rsidRDefault="003F3E00" w:rsidP="00090EE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14E1857" w14:textId="77777777" w:rsidR="008E4E28" w:rsidRPr="005334E1" w:rsidRDefault="008E4E28" w:rsidP="00090EEC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334E1">
        <w:rPr>
          <w:rFonts w:asciiTheme="majorHAnsi" w:hAnsiTheme="majorHAnsi" w:cstheme="majorHAnsi"/>
          <w:b/>
          <w:sz w:val="24"/>
          <w:szCs w:val="24"/>
        </w:rPr>
        <w:t xml:space="preserve">3. </w:t>
      </w:r>
      <w:r w:rsidRPr="005334E1">
        <w:rPr>
          <w:rFonts w:asciiTheme="majorHAnsi" w:hAnsiTheme="majorHAnsi" w:cstheme="majorHAnsi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5334E1" w14:paraId="5AEABD66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08B05A" w14:textId="77777777" w:rsidR="008E4E28" w:rsidRPr="005334E1" w:rsidRDefault="008E4E28" w:rsidP="009E6AD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623201" w14:textId="77777777" w:rsidR="008E4E28" w:rsidRPr="005334E1" w:rsidRDefault="008E4E28" w:rsidP="009E6AD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6252AE1" w14:textId="77777777" w:rsidR="008E4E28" w:rsidRPr="005334E1" w:rsidRDefault="008E4E28" w:rsidP="009E6AD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5334E1" w14:paraId="47B5712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A70CCB7" w14:textId="77777777" w:rsidR="008E4E28" w:rsidRPr="005334E1" w:rsidRDefault="008E4E28" w:rsidP="009E6A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6A8071" w14:textId="77777777" w:rsidR="008E4E28" w:rsidRPr="005334E1" w:rsidRDefault="005334E1" w:rsidP="00A32FC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4CE418D" w14:textId="77777777" w:rsidR="008E4E28" w:rsidRPr="005334E1" w:rsidRDefault="005334E1" w:rsidP="00A32FC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</w:tbl>
    <w:p w14:paraId="16C3929B" w14:textId="77777777" w:rsidR="008E4E28" w:rsidRPr="005334E1" w:rsidRDefault="008E4E28" w:rsidP="008E4E28">
      <w:pPr>
        <w:spacing w:line="240" w:lineRule="auto"/>
        <w:ind w:left="1418" w:hanging="709"/>
        <w:jc w:val="both"/>
        <w:rPr>
          <w:rFonts w:asciiTheme="majorHAnsi" w:hAnsiTheme="majorHAnsi" w:cstheme="majorHAnsi"/>
          <w:sz w:val="24"/>
          <w:szCs w:val="24"/>
        </w:rPr>
      </w:pPr>
    </w:p>
    <w:p w14:paraId="67DC142E" w14:textId="77777777" w:rsidR="00E03DFF" w:rsidRPr="005334E1" w:rsidRDefault="00E03DFF" w:rsidP="008E4E28">
      <w:pPr>
        <w:spacing w:line="240" w:lineRule="auto"/>
        <w:ind w:left="1418" w:hanging="709"/>
        <w:jc w:val="both"/>
        <w:rPr>
          <w:rFonts w:asciiTheme="majorHAnsi" w:hAnsiTheme="majorHAnsi" w:cstheme="majorHAnsi"/>
          <w:sz w:val="24"/>
          <w:szCs w:val="24"/>
        </w:rPr>
      </w:pPr>
    </w:p>
    <w:p w14:paraId="00FF1AAE" w14:textId="77777777" w:rsidR="00A32FCD" w:rsidRPr="005334E1" w:rsidRDefault="00A32FCD" w:rsidP="008E4E28">
      <w:pPr>
        <w:spacing w:line="240" w:lineRule="auto"/>
        <w:ind w:left="1418" w:hanging="709"/>
        <w:jc w:val="both"/>
        <w:rPr>
          <w:rFonts w:asciiTheme="majorHAnsi" w:hAnsiTheme="majorHAnsi" w:cstheme="majorHAnsi"/>
          <w:sz w:val="24"/>
          <w:szCs w:val="24"/>
        </w:rPr>
      </w:pPr>
    </w:p>
    <w:p w14:paraId="55AF4340" w14:textId="77777777" w:rsidR="006E4085" w:rsidRPr="005334E1" w:rsidRDefault="006E4085" w:rsidP="006E4085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334E1">
        <w:rPr>
          <w:rFonts w:asciiTheme="majorHAnsi" w:hAnsiTheme="majorHAnsi" w:cstheme="majorHAnsi"/>
          <w:b/>
          <w:sz w:val="24"/>
          <w:szCs w:val="24"/>
        </w:rPr>
        <w:t>Čl. II</w:t>
      </w:r>
    </w:p>
    <w:p w14:paraId="3FB3D760" w14:textId="77777777" w:rsidR="008E4E28" w:rsidRPr="005334E1" w:rsidRDefault="006E4085" w:rsidP="006E4085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334E1">
        <w:rPr>
          <w:rFonts w:asciiTheme="majorHAnsi" w:hAnsiTheme="majorHAnsi" w:cstheme="majorHAnsi"/>
          <w:b/>
          <w:sz w:val="24"/>
          <w:szCs w:val="24"/>
        </w:rPr>
        <w:t>Informácie o prijatých postupoch</w:t>
      </w:r>
    </w:p>
    <w:p w14:paraId="715A5D1B" w14:textId="77777777" w:rsidR="006E4085" w:rsidRPr="005334E1" w:rsidRDefault="006E4085" w:rsidP="006E4085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2B2CFD8" w14:textId="77777777" w:rsidR="006E4085" w:rsidRPr="005334E1" w:rsidRDefault="006E4085" w:rsidP="006E4085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334E1">
        <w:rPr>
          <w:rFonts w:asciiTheme="majorHAnsi" w:hAnsiTheme="majorHAnsi" w:cstheme="majorHAnsi"/>
          <w:b/>
          <w:sz w:val="24"/>
          <w:szCs w:val="24"/>
        </w:rPr>
        <w:t xml:space="preserve">1. </w:t>
      </w:r>
      <w:r w:rsidRPr="005334E1">
        <w:rPr>
          <w:rFonts w:asciiTheme="majorHAnsi" w:hAnsiTheme="majorHAnsi" w:cstheme="majorHAnsi"/>
          <w:b/>
          <w:sz w:val="24"/>
          <w:szCs w:val="24"/>
        </w:rPr>
        <w:tab/>
        <w:t>Účtovná jednotka bude nepretržite pokračovať vo svojej činnosti:</w:t>
      </w:r>
    </w:p>
    <w:p w14:paraId="10DC4ED7" w14:textId="77777777" w:rsidR="00173C34" w:rsidRPr="005334E1" w:rsidRDefault="00173C34" w:rsidP="00E42DF0">
      <w:pPr>
        <w:spacing w:after="360"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34E1">
        <w:rPr>
          <w:rFonts w:asciiTheme="majorHAnsi" w:hAnsiTheme="majorHAnsi" w:cstheme="majorHAnsi"/>
          <w:b/>
          <w:sz w:val="24"/>
          <w:szCs w:val="24"/>
        </w:rPr>
        <w:tab/>
      </w: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Theme="majorHAnsi" w:eastAsia="MS Gothic" w:hAnsiTheme="majorHAnsi" w:cstheme="majorHAnsi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2FCD" w:rsidRPr="005334E1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Theme="majorHAnsi" w:eastAsia="MS Gothic" w:hAnsiTheme="majorHAnsi" w:cstheme="majorHAnsi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 w:rsidRPr="005334E1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EC93883" w14:textId="77777777" w:rsidR="00E42DF0" w:rsidRPr="005334E1" w:rsidRDefault="00E42DF0" w:rsidP="00E03DFF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5334E1" w14:paraId="6D13C878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89F273" w14:textId="77777777" w:rsidR="00E42DF0" w:rsidRPr="005334E1" w:rsidRDefault="00E42DF0" w:rsidP="00E42DF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26FF2B" w14:textId="77777777" w:rsidR="00E42DF0" w:rsidRPr="005334E1" w:rsidRDefault="00E42DF0" w:rsidP="00E42DF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7E2D9" w14:textId="77777777" w:rsidR="00E42DF0" w:rsidRPr="005334E1" w:rsidRDefault="00E42DF0" w:rsidP="00E42DF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b/>
                <w:sz w:val="24"/>
                <w:szCs w:val="24"/>
              </w:rPr>
              <w:t>Náklady spojené</w:t>
            </w:r>
          </w:p>
          <w:p w14:paraId="4D666A96" w14:textId="77777777" w:rsidR="00E42DF0" w:rsidRPr="005334E1" w:rsidRDefault="00E42DF0" w:rsidP="00E42DF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b/>
                <w:sz w:val="24"/>
                <w:szCs w:val="24"/>
              </w:rPr>
              <w:t>s obstaraním</w:t>
            </w:r>
          </w:p>
        </w:tc>
      </w:tr>
      <w:tr w:rsidR="00E42DF0" w:rsidRPr="005334E1" w14:paraId="39ED43B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AFE847A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0"/>
                <w:szCs w:val="24"/>
              </w:rPr>
            </w:pPr>
            <w:r w:rsidRPr="005334E1">
              <w:rPr>
                <w:rFonts w:asciiTheme="majorHAnsi" w:hAnsiTheme="majorHAnsi" w:cstheme="majorHAnsi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12D10EB" w14:textId="77777777" w:rsidR="00E42DF0" w:rsidRPr="005334E1" w:rsidRDefault="00542BC9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5334E1">
              <w:rPr>
                <w:rFonts w:asciiTheme="majorHAnsi" w:hAnsiTheme="majorHAnsi" w:cstheme="majorHAnsi"/>
                <w:sz w:val="24"/>
                <w:szCs w:val="24"/>
              </w:rPr>
              <w:t>Obstarávacia cena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8EEBD9F" w14:textId="77777777" w:rsidR="00E42DF0" w:rsidRPr="005334E1" w:rsidRDefault="0082470A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sz w:val="24"/>
                <w:szCs w:val="24"/>
              </w:rPr>
              <w:t>áno</w:t>
            </w:r>
          </w:p>
        </w:tc>
      </w:tr>
      <w:tr w:rsidR="00E42DF0" w:rsidRPr="005334E1" w14:paraId="6B77E67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E4BCFAB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0"/>
                <w:szCs w:val="24"/>
              </w:rPr>
            </w:pPr>
            <w:r w:rsidRPr="005334E1">
              <w:rPr>
                <w:rFonts w:asciiTheme="majorHAnsi" w:hAnsiTheme="majorHAnsi" w:cstheme="majorHAnsi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1D6ACD8E" w14:textId="77777777" w:rsidR="00E42DF0" w:rsidRPr="005334E1" w:rsidRDefault="00542BC9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255C92C9" w14:textId="77777777" w:rsidR="00E42DF0" w:rsidRPr="005334E1" w:rsidRDefault="0082470A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sz w:val="24"/>
                <w:szCs w:val="24"/>
              </w:rPr>
              <w:t>áno</w:t>
            </w:r>
          </w:p>
        </w:tc>
      </w:tr>
      <w:tr w:rsidR="00E42DF0" w:rsidRPr="005334E1" w14:paraId="2E1F994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1D1149B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0"/>
                <w:szCs w:val="24"/>
              </w:rPr>
            </w:pPr>
            <w:r w:rsidRPr="005334E1">
              <w:rPr>
                <w:rFonts w:asciiTheme="majorHAnsi" w:hAnsiTheme="majorHAnsi" w:cstheme="majorHAnsi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D10731E" w14:textId="77777777" w:rsidR="00E42DF0" w:rsidRPr="005334E1" w:rsidRDefault="00542BC9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B1D4CFE" w14:textId="77777777" w:rsidR="00E42DF0" w:rsidRPr="005334E1" w:rsidRDefault="0082470A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sz w:val="24"/>
                <w:szCs w:val="24"/>
              </w:rPr>
              <w:t>áno</w:t>
            </w:r>
          </w:p>
        </w:tc>
      </w:tr>
      <w:tr w:rsidR="00E42DF0" w:rsidRPr="005334E1" w14:paraId="254A26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D48B72E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0"/>
                <w:szCs w:val="24"/>
              </w:rPr>
            </w:pPr>
            <w:r w:rsidRPr="005334E1">
              <w:rPr>
                <w:rFonts w:asciiTheme="majorHAnsi" w:hAnsiTheme="majorHAnsi" w:cstheme="majorHAnsi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9A80686" w14:textId="77777777" w:rsidR="00E42DF0" w:rsidRPr="005334E1" w:rsidRDefault="00542BC9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E0F1FF6" w14:textId="77777777" w:rsidR="00E42DF0" w:rsidRPr="005334E1" w:rsidRDefault="0082470A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sz w:val="24"/>
                <w:szCs w:val="24"/>
              </w:rPr>
              <w:t>áno</w:t>
            </w:r>
          </w:p>
        </w:tc>
      </w:tr>
      <w:tr w:rsidR="00E42DF0" w:rsidRPr="005334E1" w14:paraId="54110DE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8A22946" w14:textId="77777777" w:rsidR="00E42DF0" w:rsidRPr="005334E1" w:rsidRDefault="00E42DF0" w:rsidP="00E42DF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5334E1">
              <w:rPr>
                <w:rFonts w:asciiTheme="majorHAnsi" w:hAnsiTheme="majorHAnsi" w:cstheme="majorHAnsi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0161B86" w14:textId="77777777" w:rsidR="00E42DF0" w:rsidRPr="005334E1" w:rsidRDefault="00542BC9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14:paraId="1B2ACD42" w14:textId="77777777" w:rsidR="00E42DF0" w:rsidRPr="005334E1" w:rsidRDefault="0082470A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sz w:val="24"/>
                <w:szCs w:val="24"/>
              </w:rPr>
              <w:t>áno</w:t>
            </w:r>
          </w:p>
        </w:tc>
      </w:tr>
      <w:tr w:rsidR="00E42DF0" w:rsidRPr="005334E1" w14:paraId="6704CED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D4F4836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0"/>
                <w:szCs w:val="24"/>
              </w:rPr>
            </w:pPr>
            <w:r w:rsidRPr="005334E1">
              <w:rPr>
                <w:rFonts w:asciiTheme="majorHAnsi" w:hAnsiTheme="majorHAnsi" w:cstheme="majorHAnsi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5920BAB" w14:textId="77777777" w:rsidR="00E42DF0" w:rsidRPr="005334E1" w:rsidRDefault="0082470A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5ED686F8" w14:textId="77777777" w:rsidR="00E42DF0" w:rsidRPr="005334E1" w:rsidRDefault="0082470A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sz w:val="24"/>
                <w:szCs w:val="24"/>
              </w:rPr>
              <w:t>áno</w:t>
            </w:r>
          </w:p>
        </w:tc>
      </w:tr>
      <w:tr w:rsidR="00E42DF0" w:rsidRPr="005334E1" w14:paraId="3AA5784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807D94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0"/>
                <w:szCs w:val="24"/>
              </w:rPr>
            </w:pPr>
            <w:r w:rsidRPr="005334E1">
              <w:rPr>
                <w:rFonts w:asciiTheme="majorHAnsi" w:hAnsiTheme="majorHAnsi" w:cstheme="majorHAnsi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25E5E52" w14:textId="77777777" w:rsidR="00E42DF0" w:rsidRPr="005334E1" w:rsidRDefault="00542BC9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59555B89" w14:textId="77777777" w:rsidR="00E42DF0" w:rsidRPr="005334E1" w:rsidRDefault="0082470A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sz w:val="24"/>
                <w:szCs w:val="24"/>
              </w:rPr>
              <w:t>áno</w:t>
            </w:r>
          </w:p>
        </w:tc>
      </w:tr>
      <w:tr w:rsidR="00E42DF0" w:rsidRPr="005334E1" w14:paraId="374CB19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9031526" w14:textId="77777777" w:rsidR="00E42DF0" w:rsidRPr="005334E1" w:rsidRDefault="00E42DF0" w:rsidP="009D2D9E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5334E1">
              <w:rPr>
                <w:rFonts w:asciiTheme="majorHAnsi" w:hAnsiTheme="majorHAnsi" w:cstheme="majorHAnsi"/>
                <w:sz w:val="20"/>
                <w:szCs w:val="24"/>
              </w:rPr>
              <w:t>Záväzky vr</w:t>
            </w:r>
            <w:r w:rsidR="009D2D9E" w:rsidRPr="005334E1">
              <w:rPr>
                <w:rFonts w:asciiTheme="majorHAnsi" w:hAnsiTheme="majorHAnsi" w:cstheme="majorHAnsi"/>
                <w:sz w:val="20"/>
                <w:szCs w:val="24"/>
              </w:rPr>
              <w:t>átane</w:t>
            </w:r>
            <w:r w:rsidRPr="005334E1">
              <w:rPr>
                <w:rFonts w:asciiTheme="majorHAnsi" w:hAnsiTheme="majorHAnsi" w:cstheme="majorHAnsi"/>
                <w:sz w:val="20"/>
                <w:szCs w:val="24"/>
              </w:rPr>
              <w:t xml:space="preserve"> rezerv, </w:t>
            </w:r>
            <w:r w:rsidR="009D2D9E" w:rsidRPr="005334E1">
              <w:rPr>
                <w:rFonts w:asciiTheme="majorHAnsi" w:hAnsiTheme="majorHAnsi" w:cstheme="majorHAnsi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64F5436" w14:textId="77777777" w:rsidR="00E42DF0" w:rsidRPr="005334E1" w:rsidRDefault="00542BC9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2C5E4368" w14:textId="77777777" w:rsidR="00E42DF0" w:rsidRPr="005334E1" w:rsidRDefault="0082470A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sz w:val="24"/>
                <w:szCs w:val="24"/>
              </w:rPr>
              <w:t>áno</w:t>
            </w:r>
          </w:p>
        </w:tc>
      </w:tr>
      <w:tr w:rsidR="00E42DF0" w:rsidRPr="005334E1" w14:paraId="6EC008D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444D7C7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0"/>
                <w:szCs w:val="24"/>
              </w:rPr>
            </w:pPr>
            <w:r w:rsidRPr="005334E1">
              <w:rPr>
                <w:rFonts w:asciiTheme="majorHAnsi" w:hAnsiTheme="majorHAnsi" w:cstheme="majorHAnsi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016A770" w14:textId="77777777" w:rsidR="00E42DF0" w:rsidRPr="005334E1" w:rsidRDefault="00542BC9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70224BBA" w14:textId="77777777" w:rsidR="00E42DF0" w:rsidRPr="005334E1" w:rsidRDefault="0082470A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sz w:val="24"/>
                <w:szCs w:val="24"/>
              </w:rPr>
              <w:t>áno</w:t>
            </w:r>
          </w:p>
        </w:tc>
      </w:tr>
    </w:tbl>
    <w:p w14:paraId="581F29A5" w14:textId="77777777" w:rsidR="00E42DF0" w:rsidRPr="005334E1" w:rsidRDefault="00E42DF0" w:rsidP="006E408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E8D7230" w14:textId="77777777" w:rsidR="00E42DF0" w:rsidRPr="005334E1" w:rsidRDefault="00E42DF0" w:rsidP="006E4085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334E1">
        <w:rPr>
          <w:rFonts w:asciiTheme="majorHAnsi" w:hAnsiTheme="majorHAnsi" w:cstheme="majorHAnsi"/>
          <w:b/>
          <w:sz w:val="24"/>
          <w:szCs w:val="24"/>
        </w:rPr>
        <w:t xml:space="preserve">3. </w:t>
      </w:r>
      <w:r w:rsidRPr="005334E1">
        <w:rPr>
          <w:rFonts w:asciiTheme="majorHAnsi" w:hAnsiTheme="majorHAnsi" w:cstheme="majorHAnsi"/>
          <w:b/>
          <w:sz w:val="24"/>
          <w:szCs w:val="24"/>
        </w:rPr>
        <w:tab/>
        <w:t>Spôsob zostavenia odpisového plánu dlhodobého majetku:</w:t>
      </w:r>
    </w:p>
    <w:p w14:paraId="53626DB5" w14:textId="77777777" w:rsidR="00E42DF0" w:rsidRPr="005334E1" w:rsidRDefault="00E42DF0" w:rsidP="009D2D9E">
      <w:pPr>
        <w:spacing w:line="240" w:lineRule="auto"/>
        <w:ind w:left="705"/>
        <w:jc w:val="both"/>
        <w:rPr>
          <w:rFonts w:asciiTheme="majorHAnsi" w:hAnsiTheme="majorHAnsi" w:cstheme="majorHAnsi"/>
          <w:sz w:val="24"/>
          <w:szCs w:val="24"/>
        </w:rPr>
      </w:pPr>
      <w:r w:rsidRPr="005334E1">
        <w:rPr>
          <w:rFonts w:asciiTheme="majorHAnsi" w:hAnsiTheme="majorHAnsi" w:cstheme="majorHAnsi"/>
          <w:sz w:val="24"/>
          <w:szCs w:val="24"/>
        </w:rPr>
        <w:t xml:space="preserve">Spôsob zostavenia účtovného odpisového plánu pre dlhodobý hmotný majetok </w:t>
      </w:r>
      <w:r w:rsidR="009D2D9E" w:rsidRPr="005334E1">
        <w:rPr>
          <w:rFonts w:asciiTheme="majorHAnsi" w:hAnsiTheme="majorHAnsi" w:cstheme="majorHAnsi"/>
          <w:sz w:val="24"/>
          <w:szCs w:val="24"/>
        </w:rPr>
        <w:br/>
        <w:t xml:space="preserve">a </w:t>
      </w:r>
      <w:r w:rsidRPr="005334E1">
        <w:rPr>
          <w:rFonts w:asciiTheme="majorHAnsi" w:hAnsiTheme="majorHAnsi" w:cstheme="majorHAnsi"/>
          <w:sz w:val="24"/>
          <w:szCs w:val="24"/>
        </w:rPr>
        <w:t xml:space="preserve">dlhodobý nehmotný majetok, doba odpisovania a použité sadzby a odpisové </w:t>
      </w:r>
      <w:r w:rsidRPr="005334E1">
        <w:rPr>
          <w:rFonts w:asciiTheme="majorHAnsi" w:hAnsiTheme="majorHAnsi" w:cstheme="majorHAnsi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5334E1" w14:paraId="0DFEBE7C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217A388" w14:textId="77777777" w:rsidR="00E42DF0" w:rsidRPr="005334E1" w:rsidRDefault="00E42DF0" w:rsidP="00E42DF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5FE945A9" w14:textId="77777777" w:rsidR="00E42DF0" w:rsidRPr="005334E1" w:rsidRDefault="00E42DF0" w:rsidP="00E42DF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3225983" w14:textId="77777777" w:rsidR="00E42DF0" w:rsidRPr="005334E1" w:rsidRDefault="00E42DF0" w:rsidP="00E42DF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7D0BD66" w14:textId="77777777" w:rsidR="00E42DF0" w:rsidRPr="005334E1" w:rsidRDefault="00E42DF0" w:rsidP="00E42DF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b/>
                <w:sz w:val="24"/>
                <w:szCs w:val="24"/>
              </w:rPr>
              <w:t>Odpisová metóda</w:t>
            </w:r>
          </w:p>
        </w:tc>
      </w:tr>
      <w:tr w:rsidR="00E42DF0" w:rsidRPr="005334E1" w14:paraId="0CDDA7B7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0DE5904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D09AA3E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26D50AC8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60B5C38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2DF0" w:rsidRPr="005334E1" w14:paraId="5550669A" w14:textId="77777777" w:rsidTr="009E6AD6">
        <w:trPr>
          <w:trHeight w:val="340"/>
        </w:trPr>
        <w:tc>
          <w:tcPr>
            <w:tcW w:w="2839" w:type="dxa"/>
          </w:tcPr>
          <w:p w14:paraId="2E77C304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3813862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F5CEFD4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B6964E5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2DF0" w:rsidRPr="005334E1" w14:paraId="23623BEA" w14:textId="77777777" w:rsidTr="009E6AD6">
        <w:trPr>
          <w:trHeight w:val="340"/>
        </w:trPr>
        <w:tc>
          <w:tcPr>
            <w:tcW w:w="2839" w:type="dxa"/>
          </w:tcPr>
          <w:p w14:paraId="087D11BE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11E59CD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467D4A8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E55F9EF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2DF0" w:rsidRPr="005334E1" w14:paraId="7C98A51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AA13DAD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6C7DC21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1C54C65E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B4AB898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2DF0" w:rsidRPr="005334E1" w14:paraId="1B6BE074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7033A28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1DAC44F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0A9D1E1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DE59401" w14:textId="77777777" w:rsidR="00E42DF0" w:rsidRPr="005334E1" w:rsidRDefault="00E42DF0" w:rsidP="006E40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48E7FCF" w14:textId="77777777" w:rsidR="003F3E00" w:rsidRPr="005334E1" w:rsidRDefault="003F3E00" w:rsidP="006E408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C9EE7C" w14:textId="77777777" w:rsidR="000B4576" w:rsidRPr="005334E1" w:rsidRDefault="00000000" w:rsidP="009D2D9E">
      <w:pPr>
        <w:spacing w:line="240" w:lineRule="auto"/>
        <w:ind w:left="705" w:hanging="705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theme="majorHAnsi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5334E1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5334E1">
        <w:rPr>
          <w:rFonts w:asciiTheme="majorHAnsi" w:eastAsia="MS Gothic" w:hAnsiTheme="majorHAnsi" w:cstheme="majorHAnsi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5334E1"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5334E1"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 w:rsidRPr="005334E1"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5334E1"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 w:rsidRPr="005334E1"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D2D9E" w:rsidRPr="005334E1"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 </w:t>
      </w:r>
      <w:r w:rsidR="00DC3B5F" w:rsidRPr="005334E1"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5334E1"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2CECD10" w14:textId="77777777" w:rsidR="00C45AF1" w:rsidRPr="005334E1" w:rsidRDefault="00C45AF1" w:rsidP="006E4085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9D9344" w14:textId="77777777" w:rsidR="00DC3B5F" w:rsidRPr="005334E1" w:rsidRDefault="00000000" w:rsidP="006E4085">
      <w:pPr>
        <w:spacing w:line="240" w:lineRule="auto"/>
        <w:jc w:val="both"/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theme="majorHAnsi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5334E1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5334E1">
        <w:rPr>
          <w:rFonts w:asciiTheme="majorHAnsi" w:eastAsia="MS Gothic" w:hAnsiTheme="majorHAnsi" w:cstheme="majorHAnsi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5334E1"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5334E1">
        <w:rPr>
          <w:rFonts w:asciiTheme="majorHAns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5F25E" wp14:editId="157FF244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5334E1"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22750E0" w14:textId="77777777" w:rsidR="00DC3B5F" w:rsidRPr="005334E1" w:rsidRDefault="00DC3B5F" w:rsidP="006E4085">
      <w:pPr>
        <w:spacing w:line="240" w:lineRule="auto"/>
        <w:jc w:val="both"/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566B8F" w14:textId="77777777" w:rsidR="00DC3B5F" w:rsidRPr="005334E1" w:rsidRDefault="00DC3B5F" w:rsidP="006E4085">
      <w:pPr>
        <w:spacing w:line="240" w:lineRule="auto"/>
        <w:jc w:val="both"/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34E1">
        <w:rPr>
          <w:rFonts w:asciiTheme="majorHAns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DE6AE" wp14:editId="41078218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5368F9AE" w14:textId="77777777" w:rsidR="00DC3B5F" w:rsidRPr="005334E1" w:rsidRDefault="00000000" w:rsidP="009D2D9E">
      <w:pPr>
        <w:spacing w:before="240" w:line="240" w:lineRule="auto"/>
        <w:jc w:val="both"/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theme="majorHAnsi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334E1">
            <w:rPr>
              <w:rFonts w:ascii="MS Gothic" w:eastAsia="MS Gothic" w:hAnsi="MS Gothic" w:cstheme="majorHAnsi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5334E1">
        <w:rPr>
          <w:rFonts w:asciiTheme="majorHAnsi" w:eastAsia="MS Gothic" w:hAnsiTheme="majorHAnsi" w:cstheme="majorHAnsi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5334E1"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5334E1"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5334E1"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5334E1"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5334E1"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5334E1"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5334E1"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D3F72E8" w14:textId="77777777" w:rsidR="00DC3B5F" w:rsidRPr="005334E1" w:rsidRDefault="00000000" w:rsidP="009D2D9E">
      <w:pPr>
        <w:spacing w:after="0" w:line="240" w:lineRule="auto"/>
        <w:jc w:val="both"/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theme="majorHAnsi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91E" w:rsidRPr="005334E1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5334E1">
        <w:rPr>
          <w:rFonts w:asciiTheme="majorHAnsi" w:eastAsia="MS Gothic" w:hAnsiTheme="majorHAnsi" w:cstheme="majorHAnsi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5334E1"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5334E1"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5334E1"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5334E1"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5334E1">
        <w:rPr>
          <w:rFonts w:asciiTheme="majorHAnsi" w:eastAsia="MS Gothic" w:hAnsiTheme="majorHAnsi" w:cstheme="majorHAnsi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628214D" w14:textId="77777777" w:rsidR="009D2D9E" w:rsidRPr="005334E1" w:rsidRDefault="009D2D9E" w:rsidP="006E4085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92338E" w14:textId="77777777" w:rsidR="00DC3B5F" w:rsidRPr="005334E1" w:rsidRDefault="00DC3B5F" w:rsidP="009D2D9E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334E1">
        <w:rPr>
          <w:rFonts w:asciiTheme="majorHAnsi" w:hAnsiTheme="majorHAnsi" w:cstheme="majorHAnsi"/>
          <w:b/>
          <w:sz w:val="24"/>
          <w:szCs w:val="24"/>
        </w:rPr>
        <w:t xml:space="preserve">4. </w:t>
      </w:r>
      <w:r w:rsidRPr="005334E1">
        <w:rPr>
          <w:rFonts w:asciiTheme="majorHAnsi" w:hAnsiTheme="majorHAnsi" w:cstheme="majorHAnsi"/>
          <w:b/>
          <w:sz w:val="24"/>
          <w:szCs w:val="24"/>
        </w:rPr>
        <w:tab/>
        <w:t>Zmeny účtovných zásad a účtovných metód:</w:t>
      </w:r>
    </w:p>
    <w:p w14:paraId="1FD0AB59" w14:textId="77777777" w:rsidR="00DC3B5F" w:rsidRPr="005334E1" w:rsidRDefault="00DC3B5F" w:rsidP="00DC3B5F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334E1">
        <w:rPr>
          <w:rFonts w:asciiTheme="majorHAnsi" w:hAnsiTheme="majorHAnsi" w:cstheme="majorHAnsi"/>
          <w:sz w:val="24"/>
          <w:szCs w:val="24"/>
        </w:rPr>
        <w:tab/>
        <w:t xml:space="preserve">Účtovné metódy a zásady boli aplikované v rámci platného zákona o účtovníctve počas </w:t>
      </w:r>
      <w:r w:rsidRPr="005334E1">
        <w:rPr>
          <w:rFonts w:asciiTheme="majorHAnsi" w:hAnsiTheme="majorHAnsi" w:cstheme="majorHAnsi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5334E1" w14:paraId="0C127A28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A4A3A" w14:textId="77777777" w:rsidR="00DC3B5F" w:rsidRPr="005334E1" w:rsidRDefault="00787C52" w:rsidP="00787C52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0E6530" w14:textId="77777777" w:rsidR="00DC3B5F" w:rsidRPr="005334E1" w:rsidRDefault="00DC3B5F" w:rsidP="00DC3B5F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CE5A3" w14:textId="77777777" w:rsidR="00DC3B5F" w:rsidRPr="005334E1" w:rsidRDefault="00DC3B5F" w:rsidP="00DC3B5F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5334E1" w14:paraId="7C0D8275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3BE4FF23" w14:textId="77777777" w:rsidR="00DC3B5F" w:rsidRPr="005334E1" w:rsidRDefault="00DC3B5F" w:rsidP="006E4085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B1CBACE" w14:textId="77777777" w:rsidR="00DC3B5F" w:rsidRPr="005334E1" w:rsidRDefault="00DC3B5F" w:rsidP="00246260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7837498C" w14:textId="77777777" w:rsidR="00DC3B5F" w:rsidRPr="005334E1" w:rsidRDefault="00DC3B5F" w:rsidP="006E4085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5334E1" w14:paraId="258DF1AA" w14:textId="77777777" w:rsidTr="00997389">
        <w:tc>
          <w:tcPr>
            <w:tcW w:w="3544" w:type="dxa"/>
          </w:tcPr>
          <w:p w14:paraId="2D52B36C" w14:textId="77777777" w:rsidR="00DC3B5F" w:rsidRPr="005334E1" w:rsidRDefault="00DC3B5F" w:rsidP="006E4085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8BA05E2" w14:textId="77777777" w:rsidR="00DC3B5F" w:rsidRPr="005334E1" w:rsidRDefault="00DC3B5F" w:rsidP="006E4085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3808C29" w14:textId="77777777" w:rsidR="00DC3B5F" w:rsidRPr="005334E1" w:rsidRDefault="00DC3B5F" w:rsidP="006E4085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5334E1" w14:paraId="2133454D" w14:textId="77777777" w:rsidTr="00997389">
        <w:tc>
          <w:tcPr>
            <w:tcW w:w="3544" w:type="dxa"/>
          </w:tcPr>
          <w:p w14:paraId="517CC878" w14:textId="77777777" w:rsidR="00DC3B5F" w:rsidRPr="005334E1" w:rsidRDefault="00DC3B5F" w:rsidP="006E4085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B2388E6" w14:textId="77777777" w:rsidR="00DC3B5F" w:rsidRPr="005334E1" w:rsidRDefault="00DC3B5F" w:rsidP="006E4085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D47A935" w14:textId="77777777" w:rsidR="00DC3B5F" w:rsidRPr="005334E1" w:rsidRDefault="00DC3B5F" w:rsidP="006E4085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5334E1" w14:paraId="76464FCA" w14:textId="77777777" w:rsidTr="00997389">
        <w:tc>
          <w:tcPr>
            <w:tcW w:w="3544" w:type="dxa"/>
          </w:tcPr>
          <w:p w14:paraId="46F655CB" w14:textId="77777777" w:rsidR="00DC3B5F" w:rsidRPr="005334E1" w:rsidRDefault="00DC3B5F" w:rsidP="006E4085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34616C6" w14:textId="77777777" w:rsidR="00DC3B5F" w:rsidRPr="005334E1" w:rsidRDefault="00DC3B5F" w:rsidP="006E4085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2E49573" w14:textId="77777777" w:rsidR="00DC3B5F" w:rsidRPr="005334E1" w:rsidRDefault="00DC3B5F" w:rsidP="006E4085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26FF19F" w14:textId="77777777" w:rsidR="00997389" w:rsidRPr="005334E1" w:rsidRDefault="00997389" w:rsidP="006E4085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951058" w14:textId="77777777" w:rsidR="00787C52" w:rsidRPr="005334E1" w:rsidRDefault="00787C52" w:rsidP="00787C52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334E1">
        <w:rPr>
          <w:rFonts w:asciiTheme="majorHAnsi" w:hAnsiTheme="majorHAnsi" w:cstheme="majorHAnsi"/>
          <w:b/>
          <w:sz w:val="24"/>
          <w:szCs w:val="24"/>
        </w:rPr>
        <w:t xml:space="preserve">5. </w:t>
      </w:r>
      <w:r w:rsidRPr="005334E1">
        <w:rPr>
          <w:rFonts w:asciiTheme="majorHAnsi" w:hAnsiTheme="majorHAnsi" w:cstheme="majorHAnsi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5334E1" w14:paraId="64139CD1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40A0C08F" w14:textId="77777777" w:rsidR="00787C52" w:rsidRPr="005334E1" w:rsidRDefault="00787C52" w:rsidP="00787C5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2080E74" w14:textId="77777777" w:rsidR="00787C52" w:rsidRPr="005334E1" w:rsidRDefault="00787C52" w:rsidP="00787C5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A1F768C" w14:textId="77777777" w:rsidR="00787C52" w:rsidRPr="005334E1" w:rsidRDefault="00787C52" w:rsidP="00787C5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334E1">
              <w:rPr>
                <w:rFonts w:asciiTheme="majorHAnsi" w:hAnsiTheme="majorHAnsi" w:cstheme="majorHAnsi"/>
                <w:b/>
                <w:sz w:val="24"/>
                <w:szCs w:val="24"/>
              </w:rPr>
              <w:t>Výška dotácie</w:t>
            </w:r>
          </w:p>
        </w:tc>
      </w:tr>
      <w:tr w:rsidR="00787C52" w:rsidRPr="005334E1" w14:paraId="29B99017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5F73F476" w14:textId="77777777" w:rsidR="00787C52" w:rsidRPr="005334E1" w:rsidRDefault="00787C52" w:rsidP="00787C5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E763A57" w14:textId="77777777" w:rsidR="00787C52" w:rsidRPr="005334E1" w:rsidRDefault="00787C52" w:rsidP="00787C5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8A915E4" w14:textId="77777777" w:rsidR="00787C52" w:rsidRPr="005334E1" w:rsidRDefault="00787C52" w:rsidP="00787C5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87C52" w:rsidRPr="005334E1" w14:paraId="007A1209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4ED9880A" w14:textId="77777777" w:rsidR="00787C52" w:rsidRPr="005334E1" w:rsidRDefault="00787C52" w:rsidP="00787C5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A44BEA1" w14:textId="77777777" w:rsidR="00787C52" w:rsidRPr="005334E1" w:rsidRDefault="00787C52" w:rsidP="00787C5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A51D58C" w14:textId="77777777" w:rsidR="00787C52" w:rsidRPr="005334E1" w:rsidRDefault="00787C52" w:rsidP="00787C5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87C52" w:rsidRPr="005334E1" w14:paraId="363C837B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612A342" w14:textId="77777777" w:rsidR="00787C52" w:rsidRPr="005334E1" w:rsidRDefault="00787C52" w:rsidP="00787C5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40DF976" w14:textId="77777777" w:rsidR="00787C52" w:rsidRPr="005334E1" w:rsidRDefault="00787C52" w:rsidP="00787C5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7280B0B" w14:textId="77777777" w:rsidR="00787C52" w:rsidRPr="005334E1" w:rsidRDefault="00787C52" w:rsidP="00787C5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4A8CE165" w14:textId="77777777" w:rsidR="00997389" w:rsidRPr="005334E1" w:rsidRDefault="00997389" w:rsidP="001D099A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9AFC61F" w14:textId="77777777" w:rsidR="001D099A" w:rsidRPr="005334E1" w:rsidRDefault="001D099A" w:rsidP="001D099A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334E1">
        <w:rPr>
          <w:rFonts w:asciiTheme="majorHAnsi" w:hAnsiTheme="majorHAnsi" w:cstheme="majorHAnsi"/>
          <w:b/>
          <w:sz w:val="24"/>
          <w:szCs w:val="24"/>
        </w:rPr>
        <w:t xml:space="preserve">6. </w:t>
      </w:r>
      <w:r w:rsidRPr="005334E1">
        <w:rPr>
          <w:rFonts w:asciiTheme="majorHAnsi" w:hAnsiTheme="majorHAnsi" w:cstheme="majorHAnsi"/>
          <w:b/>
          <w:sz w:val="24"/>
          <w:szCs w:val="24"/>
        </w:rPr>
        <w:tab/>
        <w:t xml:space="preserve">Oprava významných a nevýznamných chýb minulých účtovných období </w:t>
      </w:r>
      <w:r w:rsidRPr="005334E1">
        <w:rPr>
          <w:rFonts w:asciiTheme="majorHAnsi" w:hAnsiTheme="majorHAnsi" w:cstheme="majorHAnsi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5334E1" w14:paraId="5AFDD4B8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0525B" w14:textId="77777777" w:rsidR="001D099A" w:rsidRPr="005334E1" w:rsidRDefault="001D099A" w:rsidP="001D099A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741E4A" w14:textId="77777777" w:rsidR="001D099A" w:rsidRPr="005334E1" w:rsidRDefault="001D099A" w:rsidP="001D099A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BABD53" w14:textId="77777777" w:rsidR="001D099A" w:rsidRPr="005334E1" w:rsidRDefault="001D099A" w:rsidP="001D099A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5334E1" w14:paraId="4F5800FD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6D68031" w14:textId="77777777" w:rsidR="001D099A" w:rsidRPr="005334E1" w:rsidRDefault="001D099A" w:rsidP="006E4085">
            <w:pPr>
              <w:jc w:val="both"/>
              <w:rPr>
                <w:rFonts w:asciiTheme="majorHAnsi" w:eastAsia="MS Gothic" w:hAnsiTheme="majorHAnsi" w:cstheme="majorHAnsi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5334E1">
              <w:rPr>
                <w:rFonts w:asciiTheme="majorHAnsi" w:eastAsia="MS Gothic" w:hAnsiTheme="majorHAnsi" w:cs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E00C079" w14:textId="77777777" w:rsidR="001D099A" w:rsidRPr="005334E1" w:rsidRDefault="001D099A" w:rsidP="006E4085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DE4D8A4" w14:textId="77777777" w:rsidR="001D099A" w:rsidRPr="005334E1" w:rsidRDefault="001D099A" w:rsidP="006E4085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5334E1" w14:paraId="39CC4FCA" w14:textId="77777777" w:rsidTr="001D099A">
        <w:trPr>
          <w:trHeight w:val="70"/>
        </w:trPr>
        <w:tc>
          <w:tcPr>
            <w:tcW w:w="3020" w:type="dxa"/>
          </w:tcPr>
          <w:p w14:paraId="7E2ADC06" w14:textId="77777777" w:rsidR="001D099A" w:rsidRPr="005334E1" w:rsidRDefault="001D099A" w:rsidP="006E4085">
            <w:pPr>
              <w:jc w:val="both"/>
              <w:rPr>
                <w:rFonts w:asciiTheme="majorHAnsi" w:eastAsia="MS Gothic" w:hAnsiTheme="majorHAnsi" w:cstheme="majorHAnsi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5334E1">
              <w:rPr>
                <w:rFonts w:asciiTheme="majorHAnsi" w:eastAsia="MS Gothic" w:hAnsiTheme="majorHAnsi" w:cs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4D47C485" w14:textId="77777777" w:rsidR="001D099A" w:rsidRPr="005334E1" w:rsidRDefault="001D099A" w:rsidP="006E4085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554B0359" w14:textId="77777777" w:rsidR="001D099A" w:rsidRPr="005334E1" w:rsidRDefault="001D099A" w:rsidP="006E4085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E1DC5C8" w14:textId="77777777" w:rsidR="00CD1824" w:rsidRPr="005334E1" w:rsidRDefault="00CD1824" w:rsidP="001D099A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7397BDA" w14:textId="77777777" w:rsidR="001D099A" w:rsidRPr="005334E1" w:rsidRDefault="001D099A" w:rsidP="001D099A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334E1">
        <w:rPr>
          <w:rFonts w:asciiTheme="majorHAnsi" w:hAnsiTheme="majorHAnsi" w:cstheme="majorHAnsi"/>
          <w:b/>
          <w:sz w:val="24"/>
          <w:szCs w:val="24"/>
        </w:rPr>
        <w:t>Čl. III</w:t>
      </w:r>
    </w:p>
    <w:p w14:paraId="435106C7" w14:textId="77777777" w:rsidR="001D099A" w:rsidRPr="005334E1" w:rsidRDefault="001D099A" w:rsidP="001D099A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334E1">
        <w:rPr>
          <w:rFonts w:asciiTheme="majorHAnsi" w:hAnsiTheme="majorHAnsi" w:cstheme="majorHAnsi"/>
          <w:b/>
          <w:sz w:val="24"/>
          <w:szCs w:val="24"/>
        </w:rPr>
        <w:t>Informácie, ktoré vysvetľujú a dopĺňajú súvahu a výkaz ziskov a strát</w:t>
      </w:r>
    </w:p>
    <w:p w14:paraId="167DDD0F" w14:textId="77777777" w:rsidR="001D099A" w:rsidRPr="005334E1" w:rsidRDefault="001D099A" w:rsidP="001D099A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59636FA" w14:textId="77777777" w:rsidR="001D099A" w:rsidRPr="005334E1" w:rsidRDefault="001D099A" w:rsidP="001D099A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5334E1">
        <w:rPr>
          <w:rFonts w:asciiTheme="majorHAnsi" w:eastAsia="MS Gothic" w:hAnsiTheme="majorHAnsi" w:cstheme="majorHAnsi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334E1">
        <w:rPr>
          <w:rFonts w:asciiTheme="majorHAnsi" w:eastAsia="MS Gothic" w:hAnsiTheme="majorHAnsi" w:cstheme="majorHAnsi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5334E1" w14:paraId="08C00FF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EC80D4F" w14:textId="77777777" w:rsidR="001D099A" w:rsidRPr="005334E1" w:rsidRDefault="001D099A" w:rsidP="001D099A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BB3462B" w14:textId="77777777" w:rsidR="001D099A" w:rsidRPr="005334E1" w:rsidRDefault="001D099A" w:rsidP="001D099A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2797E1D9" w14:textId="77777777" w:rsidR="001D099A" w:rsidRPr="005334E1" w:rsidRDefault="001D099A" w:rsidP="001D099A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5334E1" w14:paraId="71C9DC8E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4B31FB55" w14:textId="77777777" w:rsidR="001D099A" w:rsidRPr="005334E1" w:rsidRDefault="001D099A" w:rsidP="001D099A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783BBFA" w14:textId="77777777" w:rsidR="001D099A" w:rsidRPr="005334E1" w:rsidRDefault="001D099A" w:rsidP="001D099A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3CF4653" w14:textId="77777777" w:rsidR="001D099A" w:rsidRPr="005334E1" w:rsidRDefault="001D099A" w:rsidP="001D099A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5334E1" w14:paraId="11F7FD3B" w14:textId="77777777" w:rsidTr="001D099A">
        <w:tc>
          <w:tcPr>
            <w:tcW w:w="3672" w:type="dxa"/>
          </w:tcPr>
          <w:p w14:paraId="681F1DE8" w14:textId="77777777" w:rsidR="00CD1824" w:rsidRPr="005334E1" w:rsidRDefault="00CD1824" w:rsidP="001D099A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CCB43E5" w14:textId="77777777" w:rsidR="00CD1824" w:rsidRPr="005334E1" w:rsidRDefault="00CD1824" w:rsidP="001D099A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CF87045" w14:textId="77777777" w:rsidR="00CD1824" w:rsidRPr="005334E1" w:rsidRDefault="00CD1824" w:rsidP="001D099A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5334E1" w14:paraId="24FA95CA" w14:textId="77777777" w:rsidTr="001D099A">
        <w:tc>
          <w:tcPr>
            <w:tcW w:w="3672" w:type="dxa"/>
          </w:tcPr>
          <w:p w14:paraId="71BA8524" w14:textId="77777777" w:rsidR="00CD1824" w:rsidRPr="005334E1" w:rsidRDefault="00CD1824" w:rsidP="001D099A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B92A593" w14:textId="77777777" w:rsidR="00CD1824" w:rsidRPr="005334E1" w:rsidRDefault="00CD1824" w:rsidP="001D099A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3E6B6AA" w14:textId="77777777" w:rsidR="00CD1824" w:rsidRPr="005334E1" w:rsidRDefault="00CD1824" w:rsidP="001D099A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5334E1" w14:paraId="6D95F2D5" w14:textId="77777777" w:rsidTr="001D099A">
        <w:tc>
          <w:tcPr>
            <w:tcW w:w="3672" w:type="dxa"/>
          </w:tcPr>
          <w:p w14:paraId="3C512DCA" w14:textId="77777777" w:rsidR="001D099A" w:rsidRPr="005334E1" w:rsidRDefault="001D099A" w:rsidP="001D099A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1567C32" w14:textId="77777777" w:rsidR="001D099A" w:rsidRPr="005334E1" w:rsidRDefault="001D099A" w:rsidP="001D099A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DE74D86" w14:textId="77777777" w:rsidR="001D099A" w:rsidRPr="005334E1" w:rsidRDefault="001D099A" w:rsidP="001D099A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5334E1" w14:paraId="6A2247E3" w14:textId="77777777" w:rsidTr="001D099A">
        <w:tc>
          <w:tcPr>
            <w:tcW w:w="3672" w:type="dxa"/>
          </w:tcPr>
          <w:p w14:paraId="2C91B776" w14:textId="77777777" w:rsidR="001D099A" w:rsidRPr="005334E1" w:rsidRDefault="001D099A" w:rsidP="001D099A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D37FADD" w14:textId="77777777" w:rsidR="001D099A" w:rsidRPr="005334E1" w:rsidRDefault="001D099A" w:rsidP="001D099A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79FD7B0" w14:textId="77777777" w:rsidR="001D099A" w:rsidRPr="005334E1" w:rsidRDefault="001D099A" w:rsidP="001D099A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5334E1" w14:paraId="46C6E2B2" w14:textId="77777777" w:rsidTr="001D099A">
        <w:tc>
          <w:tcPr>
            <w:tcW w:w="3672" w:type="dxa"/>
          </w:tcPr>
          <w:p w14:paraId="402CBE36" w14:textId="77777777" w:rsidR="001D099A" w:rsidRPr="005334E1" w:rsidRDefault="001D099A" w:rsidP="001D099A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89E2EE" w14:textId="77777777" w:rsidR="001D099A" w:rsidRPr="005334E1" w:rsidRDefault="001D099A" w:rsidP="001D099A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7D3789D" w14:textId="77777777" w:rsidR="001D099A" w:rsidRPr="005334E1" w:rsidRDefault="001D099A" w:rsidP="001D099A">
            <w:pPr>
              <w:jc w:val="both"/>
              <w:rPr>
                <w:rFonts w:asciiTheme="majorHAnsi" w:eastAsia="MS Gothic" w:hAnsiTheme="majorHAnsi" w:cstheme="majorHAnsi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6F3A154" w14:textId="77777777" w:rsidR="00ED71A7" w:rsidRPr="005334E1" w:rsidRDefault="00ED71A7" w:rsidP="001D099A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80E51C" w14:textId="77777777" w:rsidR="001D099A" w:rsidRPr="005334E1" w:rsidRDefault="001D099A" w:rsidP="001D099A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5334E1" w14:paraId="3BDC084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E25BF4" w14:textId="77777777" w:rsidR="001D099A" w:rsidRPr="005334E1" w:rsidRDefault="001D099A" w:rsidP="00CD1824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EE9859" w14:textId="77777777" w:rsidR="001D099A" w:rsidRPr="005334E1" w:rsidRDefault="001D099A" w:rsidP="00CD1824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78026" w14:textId="77777777" w:rsidR="001D099A" w:rsidRPr="005334E1" w:rsidRDefault="001D099A" w:rsidP="00CD1824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5334E1" w14:paraId="1C836EC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363070" w14:textId="77777777" w:rsidR="001D099A" w:rsidRPr="005334E1" w:rsidRDefault="001D099A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0ECE558" w14:textId="62EAB2E4" w:rsidR="001D099A" w:rsidRPr="005334E1" w:rsidRDefault="00D32003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.121,17</w:t>
            </w:r>
            <w:r w:rsidR="00CF7DCA"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744B4" w14:textId="0678604B" w:rsidR="001D099A" w:rsidRPr="005334E1" w:rsidRDefault="00EB0E05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</w:tr>
      <w:tr w:rsidR="001D099A" w:rsidRPr="005334E1" w14:paraId="6F2F108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9E43" w14:textId="77777777" w:rsidR="001D099A" w:rsidRPr="005334E1" w:rsidRDefault="001D099A" w:rsidP="00CD1824">
            <w:pPr>
              <w:rPr>
                <w:rFonts w:asciiTheme="majorHAnsi" w:eastAsia="MS Gothic" w:hAnsiTheme="majorHAnsi" w:cs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70D7" w14:textId="77777777" w:rsidR="001D099A" w:rsidRPr="005334E1" w:rsidRDefault="001D099A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D7D5BA" w14:textId="77777777" w:rsidR="001D099A" w:rsidRPr="005334E1" w:rsidRDefault="001D099A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5334E1" w14:paraId="24A9C45E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990E2" w14:textId="77777777" w:rsidR="001D099A" w:rsidRPr="005334E1" w:rsidRDefault="001D099A" w:rsidP="00CD1824">
            <w:pPr>
              <w:rPr>
                <w:rFonts w:asciiTheme="majorHAnsi" w:eastAsia="MS Gothic" w:hAnsiTheme="majorHAnsi" w:cs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5834E6" w14:textId="5169C05A" w:rsidR="001D099A" w:rsidRPr="005334E1" w:rsidRDefault="00D32003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.121,17</w:t>
            </w:r>
            <w:r w:rsidR="0021791E"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F22CB4" w14:textId="5312C183" w:rsidR="001D099A" w:rsidRPr="005334E1" w:rsidRDefault="00EB0E05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</w:tr>
      <w:tr w:rsidR="001D099A" w:rsidRPr="005334E1" w14:paraId="2D1D3E5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DF0EDC" w14:textId="77777777" w:rsidR="001D099A" w:rsidRPr="005334E1" w:rsidRDefault="00CD1824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49D70D" w14:textId="7F49CFE6" w:rsidR="001D099A" w:rsidRPr="005334E1" w:rsidRDefault="00D32003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.980,30</w:t>
            </w:r>
            <w:r w:rsidR="00CF7DCA"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CBF259" w14:textId="364A294B" w:rsidR="001D099A" w:rsidRPr="005334E1" w:rsidRDefault="00D32003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.999,12</w:t>
            </w:r>
            <w:r w:rsidR="00EB0E05"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</w:tr>
      <w:tr w:rsidR="001D099A" w:rsidRPr="005334E1" w14:paraId="2E2D584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3D57" w14:textId="77777777" w:rsidR="001D099A" w:rsidRPr="005334E1" w:rsidRDefault="00CD1824" w:rsidP="00CD1824">
            <w:pPr>
              <w:rPr>
                <w:rFonts w:asciiTheme="majorHAnsi" w:eastAsia="MS Gothic" w:hAnsiTheme="majorHAnsi" w:cs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1E5B" w14:textId="2B211B77" w:rsidR="001D099A" w:rsidRPr="005334E1" w:rsidRDefault="00D32003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.980,30</w:t>
            </w:r>
            <w:r w:rsidR="0021791E"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D442E" w14:textId="7B6F440B" w:rsidR="001D099A" w:rsidRPr="005334E1" w:rsidRDefault="00D32003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.999,12</w:t>
            </w:r>
            <w:r w:rsidR="00EB0E05"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</w:tr>
      <w:tr w:rsidR="001D099A" w:rsidRPr="005334E1" w14:paraId="561E444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F6A4A" w14:textId="77777777" w:rsidR="001D099A" w:rsidRPr="005334E1" w:rsidRDefault="00CD1824" w:rsidP="001D099A">
            <w:pPr>
              <w:jc w:val="both"/>
              <w:rPr>
                <w:rFonts w:asciiTheme="majorHAnsi" w:eastAsia="MS Gothic" w:hAnsiTheme="majorHAnsi" w:cs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BD66F6" w14:textId="77777777" w:rsidR="001D099A" w:rsidRPr="005334E1" w:rsidRDefault="001D099A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23A92F" w14:textId="77777777" w:rsidR="001D099A" w:rsidRPr="005334E1" w:rsidRDefault="001D099A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22ED161" w14:textId="77777777" w:rsidR="00811FFA" w:rsidRPr="005334E1" w:rsidRDefault="00811FFA" w:rsidP="009D2D9E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2351CD" w14:textId="77777777" w:rsidR="00CD1824" w:rsidRPr="005334E1" w:rsidRDefault="00CD1824" w:rsidP="001D099A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5334E1" w14:paraId="46C4A0A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05FDF7" w14:textId="77777777" w:rsidR="00CD1824" w:rsidRPr="005334E1" w:rsidRDefault="00CD1824" w:rsidP="00CD1824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ECB410" w14:textId="77777777" w:rsidR="00CD1824" w:rsidRPr="005334E1" w:rsidRDefault="00CD1824" w:rsidP="00CD1824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5334E1" w14:paraId="6BF482A9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541484" w14:textId="77777777" w:rsidR="00CD1824" w:rsidRPr="005334E1" w:rsidRDefault="00CD1824" w:rsidP="00CD1824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4A3CA5F" w14:textId="77777777" w:rsidR="00CD1824" w:rsidRPr="005334E1" w:rsidRDefault="00CD1824" w:rsidP="00CD1824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975DC2" w14:textId="77777777" w:rsidR="00CD1824" w:rsidRPr="005334E1" w:rsidRDefault="00CD1824" w:rsidP="00CD1824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5334E1" w14:paraId="7E840B50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1E458D86" w14:textId="77777777" w:rsidR="00CD1824" w:rsidRPr="005334E1" w:rsidRDefault="00CD1824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D531888" w14:textId="77777777" w:rsidR="00CD1824" w:rsidRPr="005334E1" w:rsidRDefault="00CD1824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7E104DB" w14:textId="77777777" w:rsidR="00CD1824" w:rsidRPr="005334E1" w:rsidRDefault="00CD1824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5334E1" w14:paraId="2EBF57D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AB30063" w14:textId="77777777" w:rsidR="00CD1824" w:rsidRPr="005334E1" w:rsidRDefault="00CD1824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022A76A" w14:textId="77777777" w:rsidR="00CD1824" w:rsidRPr="005334E1" w:rsidRDefault="00CD1824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C7D51FE" w14:textId="77777777" w:rsidR="00CD1824" w:rsidRPr="005334E1" w:rsidRDefault="00CD1824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5334E1" w14:paraId="330261EF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D9A83E9" w14:textId="77777777" w:rsidR="00CD1824" w:rsidRPr="005334E1" w:rsidRDefault="00CD1824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BC37E8D" w14:textId="77777777" w:rsidR="00CD1824" w:rsidRPr="005334E1" w:rsidRDefault="00CD1824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5DAB946" w14:textId="77777777" w:rsidR="00CD1824" w:rsidRPr="005334E1" w:rsidRDefault="00CD1824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5334E1" w14:paraId="4DFD428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D73EDCE" w14:textId="77777777" w:rsidR="00CD1824" w:rsidRPr="005334E1" w:rsidRDefault="00CD1824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376EBD3" w14:textId="77777777" w:rsidR="00CD1824" w:rsidRPr="005334E1" w:rsidRDefault="00CD1824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441DE62" w14:textId="77777777" w:rsidR="00CD1824" w:rsidRPr="005334E1" w:rsidRDefault="00CD1824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5334E1" w14:paraId="02F50820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7EED2C0" w14:textId="77777777" w:rsidR="00CD1824" w:rsidRPr="005334E1" w:rsidRDefault="00CD1824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017B3B7" w14:textId="77777777" w:rsidR="00CD1824" w:rsidRPr="005334E1" w:rsidRDefault="00CD1824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8565483" w14:textId="77777777" w:rsidR="00CD1824" w:rsidRPr="005334E1" w:rsidRDefault="00CD1824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D4561A2" w14:textId="77777777" w:rsidR="009D2D9E" w:rsidRPr="005334E1" w:rsidRDefault="009D2D9E">
      <w:pPr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BF4B90" w14:textId="77777777" w:rsidR="00CD1824" w:rsidRPr="005334E1" w:rsidRDefault="00CD1824" w:rsidP="001D099A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5334E1" w14:paraId="0F82A263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C29743" w14:textId="77777777" w:rsidR="00CD1824" w:rsidRPr="005334E1" w:rsidRDefault="00CD1824" w:rsidP="00CD1824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631CC98" w14:textId="77777777" w:rsidR="00CD1824" w:rsidRPr="005334E1" w:rsidRDefault="00CD1824" w:rsidP="00CD1824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5334E1" w14:paraId="6D2377B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9C682A" w14:textId="77777777" w:rsidR="00CD1824" w:rsidRPr="005334E1" w:rsidRDefault="00CD1824" w:rsidP="00CD1824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854CF94" w14:textId="77777777" w:rsidR="00CD1824" w:rsidRPr="005334E1" w:rsidRDefault="00CD1824" w:rsidP="00CD1824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8AC1CB6" w14:textId="77777777" w:rsidR="00CD1824" w:rsidRPr="005334E1" w:rsidRDefault="00CD1824" w:rsidP="00CD1824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DD63195" w14:textId="77777777" w:rsidR="00CD1824" w:rsidRPr="005334E1" w:rsidRDefault="00CD1824" w:rsidP="00CD1824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D38F532" w14:textId="77777777" w:rsidR="00CD1824" w:rsidRPr="005334E1" w:rsidRDefault="00CD1824" w:rsidP="00CD1824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5334E1" w14:paraId="355848A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B4D804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8CFC2D5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57233C1" w14:textId="77777777" w:rsidR="00CD1824" w:rsidRPr="005334E1" w:rsidRDefault="00CD1824" w:rsidP="00CD1824">
            <w:pPr>
              <w:jc w:val="center"/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49384CCD" w14:textId="77777777" w:rsidR="00CD1824" w:rsidRPr="005334E1" w:rsidRDefault="00CD1824" w:rsidP="00CD1824">
            <w:pPr>
              <w:jc w:val="center"/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E73E93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5334E1" w14:paraId="177B3E4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E8BBF7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97F9F29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009DD15" w14:textId="77777777" w:rsidR="00CD1824" w:rsidRPr="005334E1" w:rsidRDefault="00CD1824" w:rsidP="00CD1824">
            <w:pPr>
              <w:jc w:val="center"/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5734BC5" w14:textId="77777777" w:rsidR="00CD1824" w:rsidRPr="005334E1" w:rsidRDefault="00CD1824" w:rsidP="00CD1824">
            <w:pPr>
              <w:jc w:val="center"/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32E6F94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5334E1" w14:paraId="0DAC673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112EDD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43FC4E8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D71AC0F" w14:textId="77777777" w:rsidR="00CD1824" w:rsidRPr="005334E1" w:rsidRDefault="00CD1824" w:rsidP="00CD1824">
            <w:pPr>
              <w:jc w:val="center"/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CE282A1" w14:textId="77777777" w:rsidR="00CD1824" w:rsidRPr="005334E1" w:rsidRDefault="00CD1824" w:rsidP="00CD1824">
            <w:pPr>
              <w:jc w:val="center"/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8BA49C2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5334E1" w14:paraId="20DF944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FFF38F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B2F7B3B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7976ECF" w14:textId="77777777" w:rsidR="00CD1824" w:rsidRPr="005334E1" w:rsidRDefault="009D2D9E" w:rsidP="009D2D9E">
            <w:pPr>
              <w:jc w:val="center"/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782D604" w14:textId="77777777" w:rsidR="00CD1824" w:rsidRPr="005334E1" w:rsidRDefault="00CD1824" w:rsidP="00CD1824">
            <w:pPr>
              <w:jc w:val="center"/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5910A0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5334E1" w14:paraId="1E44DB16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49476F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4631A8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9EBED0C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AF1B83B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35853B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5334E1" w14:paraId="3562904D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95ACBD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310AF04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2171CEC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BBD55DD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993C7BD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5334E1" w14:paraId="2DA9ACA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46B084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FEE89ED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D2E17FF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C5B75BE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BC0C745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5334E1" w14:paraId="2425CC4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5290E9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78E2498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31EAEE9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B291CBA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3FDD9D" w14:textId="77777777" w:rsidR="00CD1824" w:rsidRPr="005334E1" w:rsidRDefault="00CD1824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5334E1" w14:paraId="3D1B2604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1A2CAF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312990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5145A0B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8CF44F1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94AF70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5334E1" w14:paraId="1C54927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8E487C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E7F9F81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116E544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6662D88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8ED8D5B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5334E1" w14:paraId="230AA2A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36765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322862E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2492F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E6BEF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0BFA431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5334E1" w14:paraId="2FCF2422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0E92A5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C1CA3B3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1C0E91E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BBC444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655088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5334E1" w14:paraId="742F747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AA0511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D913969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75461FC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B3FEFAA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DA34FB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5334E1" w14:paraId="18C92762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B951AE1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2351590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988F766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687E5D7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6893528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5334E1" w14:paraId="46970F68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7F8AAFF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9C4F505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3F88860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0949042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E6F1575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5334E1" w14:paraId="080EB4B6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36E3D2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0CEBD5D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6437CF7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61DE3F4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EC169" w14:textId="77777777" w:rsidR="00ED71A7" w:rsidRPr="005334E1" w:rsidRDefault="00ED71A7" w:rsidP="00CD1824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7375C3F" w14:textId="77777777" w:rsidR="00CD1824" w:rsidRPr="005334E1" w:rsidRDefault="00CD1824" w:rsidP="001D099A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DAA437" w14:textId="77777777" w:rsidR="000278C4" w:rsidRPr="005334E1" w:rsidRDefault="000278C4" w:rsidP="000278C4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99"/>
        <w:gridCol w:w="1303"/>
        <w:gridCol w:w="1131"/>
        <w:gridCol w:w="1098"/>
        <w:gridCol w:w="1234"/>
        <w:gridCol w:w="1269"/>
        <w:gridCol w:w="1208"/>
      </w:tblGrid>
      <w:tr w:rsidR="000278C4" w:rsidRPr="005334E1" w14:paraId="42788668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ACF30" w14:textId="77777777" w:rsidR="000278C4" w:rsidRPr="005334E1" w:rsidRDefault="009E6AD6" w:rsidP="009E6AD6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B2BEC" w14:textId="77777777" w:rsidR="000278C4" w:rsidRPr="005334E1" w:rsidRDefault="009E6AD6" w:rsidP="009E6AD6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0BB26" w14:textId="77777777" w:rsidR="000278C4" w:rsidRPr="005334E1" w:rsidRDefault="009E6AD6" w:rsidP="009E6AD6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5334E1" w14:paraId="72A10C73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92950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54429A42" w14:textId="77777777" w:rsidR="009E6AD6" w:rsidRPr="005334E1" w:rsidRDefault="009E6AD6" w:rsidP="009E6AD6">
            <w:pPr>
              <w:jc w:val="center"/>
              <w:rPr>
                <w:rFonts w:asciiTheme="majorHAnsi" w:eastAsia="MS Gothic" w:hAnsiTheme="majorHAnsi" w:cs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A24B8A9" w14:textId="77777777" w:rsidR="009E6AD6" w:rsidRPr="005334E1" w:rsidRDefault="009E6AD6" w:rsidP="009E6AD6">
            <w:pPr>
              <w:jc w:val="center"/>
              <w:rPr>
                <w:rFonts w:asciiTheme="majorHAnsi" w:eastAsia="MS Gothic" w:hAnsiTheme="majorHAnsi" w:cs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DCCE757" w14:textId="77777777" w:rsidR="009E6AD6" w:rsidRPr="005334E1" w:rsidRDefault="009E6AD6" w:rsidP="009E6AD6">
            <w:pPr>
              <w:jc w:val="center"/>
              <w:rPr>
                <w:rFonts w:asciiTheme="majorHAnsi" w:eastAsia="MS Gothic" w:hAnsiTheme="majorHAnsi" w:cs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8D3B413" w14:textId="77777777" w:rsidR="009E6AD6" w:rsidRPr="005334E1" w:rsidRDefault="009E6AD6" w:rsidP="009E6AD6">
            <w:pPr>
              <w:jc w:val="center"/>
              <w:rPr>
                <w:rFonts w:asciiTheme="majorHAnsi" w:eastAsia="MS Gothic" w:hAnsiTheme="majorHAnsi" w:cs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CAFEA9C" w14:textId="77777777" w:rsidR="009E6AD6" w:rsidRPr="005334E1" w:rsidRDefault="009E6AD6" w:rsidP="009E6AD6">
            <w:pPr>
              <w:jc w:val="center"/>
              <w:rPr>
                <w:rFonts w:asciiTheme="majorHAnsi" w:eastAsia="MS Gothic" w:hAnsiTheme="majorHAnsi" w:cs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3C834DE" w14:textId="77777777" w:rsidR="009E6AD6" w:rsidRPr="005334E1" w:rsidRDefault="009E6AD6" w:rsidP="009E6AD6">
            <w:pPr>
              <w:jc w:val="center"/>
              <w:rPr>
                <w:rFonts w:asciiTheme="majorHAnsi" w:eastAsia="MS Gothic" w:hAnsiTheme="majorHAnsi" w:cs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5334E1" w14:paraId="06804083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795E2" w14:textId="77777777" w:rsidR="009E6AD6" w:rsidRPr="005334E1" w:rsidRDefault="009D2D9E" w:rsidP="009E6AD6">
            <w:pPr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EDCD8D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CF37AE0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BDEFB8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22190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EEE623D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3B783A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5334E1" w14:paraId="098D9A9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7833D" w14:textId="77777777" w:rsidR="009E6AD6" w:rsidRPr="005334E1" w:rsidRDefault="009E6AD6" w:rsidP="009E6AD6">
            <w:pPr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B25DA0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ABEB23E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C8E823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67E6AF9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ADA8749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C84B12A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5334E1" w14:paraId="2F9ADD45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F34FF" w14:textId="77777777" w:rsidR="009E6AD6" w:rsidRPr="005334E1" w:rsidRDefault="009E6AD6" w:rsidP="009E6AD6">
            <w:pPr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D50D454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0EE957A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BE91FA4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96FCADE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0C67CE5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9B2134B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5334E1" w14:paraId="02DDA38E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75C4F" w14:textId="77777777" w:rsidR="009E6AD6" w:rsidRPr="005334E1" w:rsidRDefault="009E6AD6" w:rsidP="009E6AD6">
            <w:pPr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80D1E09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A462938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A81D30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C749E18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0E1C887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0D6934C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5334E1" w14:paraId="408A6DB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82301" w14:textId="77777777" w:rsidR="009E6AD6" w:rsidRPr="005334E1" w:rsidRDefault="009E6AD6" w:rsidP="009D2D9E">
            <w:pPr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C39B7A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4309E68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39D984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5A7FB6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0E22C07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BFEA40" w14:textId="77777777" w:rsidR="009E6AD6" w:rsidRPr="005334E1" w:rsidRDefault="009E6AD6" w:rsidP="009E6AD6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99F1457" w14:textId="77777777" w:rsidR="00ED71A7" w:rsidRPr="005334E1" w:rsidRDefault="00ED71A7" w:rsidP="000278C4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DC1CCF" w14:textId="77777777" w:rsidR="000278C4" w:rsidRPr="005334E1" w:rsidRDefault="009E6AD6" w:rsidP="001D099A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4.d) </w:t>
      </w: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4549E473" w14:textId="77777777" w:rsidR="009E6AD6" w:rsidRPr="005334E1" w:rsidRDefault="009E6AD6" w:rsidP="001D099A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CDF2E8" w14:textId="77777777" w:rsidR="009E6AD6" w:rsidRPr="005334E1" w:rsidRDefault="009E6AD6" w:rsidP="001D099A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EC9408" w14:textId="77777777" w:rsidR="009E6AD6" w:rsidRPr="005334E1" w:rsidRDefault="009E6AD6" w:rsidP="001D099A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5334E1" w14:paraId="20C2F68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7EA5E" w14:textId="77777777" w:rsidR="009E6AD6" w:rsidRPr="005334E1" w:rsidRDefault="009E6AD6" w:rsidP="009E6AD6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E714E7" w14:textId="77777777" w:rsidR="009E6AD6" w:rsidRPr="005334E1" w:rsidRDefault="009E6AD6" w:rsidP="009E6AD6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9CC64" w14:textId="77777777" w:rsidR="009E6AD6" w:rsidRPr="005334E1" w:rsidRDefault="009E6AD6" w:rsidP="009E6AD6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5334E1" w14:paraId="323EFC27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277E5CA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CB76D4A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3E8BA47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5334E1" w14:paraId="3EFF8404" w14:textId="77777777" w:rsidTr="00ED71A7">
        <w:tc>
          <w:tcPr>
            <w:tcW w:w="3823" w:type="dxa"/>
          </w:tcPr>
          <w:p w14:paraId="355C2D26" w14:textId="77777777" w:rsidR="009E6AD6" w:rsidRPr="005334E1" w:rsidRDefault="009E6AD6" w:rsidP="00D32851">
            <w:pPr>
              <w:jc w:val="both"/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C3CE180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6A3A50C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5334E1" w14:paraId="0BDFC5BF" w14:textId="77777777" w:rsidTr="00ED71A7">
        <w:tc>
          <w:tcPr>
            <w:tcW w:w="3823" w:type="dxa"/>
          </w:tcPr>
          <w:p w14:paraId="6B78724E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6C606E9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603D3C3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5334E1" w14:paraId="5D975A29" w14:textId="77777777" w:rsidTr="00ED71A7">
        <w:tc>
          <w:tcPr>
            <w:tcW w:w="3823" w:type="dxa"/>
          </w:tcPr>
          <w:p w14:paraId="22B1E510" w14:textId="77777777" w:rsidR="009E6AD6" w:rsidRPr="005334E1" w:rsidRDefault="009E6AD6" w:rsidP="00D32851">
            <w:pPr>
              <w:jc w:val="both"/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1DAD64E4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0043CA5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5334E1" w14:paraId="1C53E04F" w14:textId="77777777" w:rsidTr="00ED71A7">
        <w:trPr>
          <w:trHeight w:val="70"/>
        </w:trPr>
        <w:tc>
          <w:tcPr>
            <w:tcW w:w="3823" w:type="dxa"/>
          </w:tcPr>
          <w:p w14:paraId="126AB708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22FC631C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772DB4C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D0E72D" w14:textId="77777777" w:rsidR="009E6AD6" w:rsidRPr="005334E1" w:rsidRDefault="009E6AD6" w:rsidP="009D2D9E">
      <w:pPr>
        <w:spacing w:before="120"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1419731" w14:textId="77777777" w:rsidR="009E6AD6" w:rsidRPr="005334E1" w:rsidRDefault="009E6AD6" w:rsidP="001D099A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521795" w14:textId="77777777" w:rsidR="009E6AD6" w:rsidRPr="005334E1" w:rsidRDefault="009E6AD6" w:rsidP="001D099A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5F6E5E" w14:textId="77777777" w:rsidR="009E6AD6" w:rsidRPr="005334E1" w:rsidRDefault="009E6AD6" w:rsidP="001D099A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19F1AD" w14:textId="77777777" w:rsidR="009E6AD6" w:rsidRPr="005334E1" w:rsidRDefault="009E6AD6" w:rsidP="001D099A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5334E1" w14:paraId="2C64412D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5868" w14:textId="77777777" w:rsidR="009E6AD6" w:rsidRPr="005334E1" w:rsidRDefault="009E6AD6" w:rsidP="009E6AD6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7076" w14:textId="77777777" w:rsidR="009E6AD6" w:rsidRPr="005334E1" w:rsidRDefault="009E6AD6" w:rsidP="009E6AD6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5334E1" w14:paraId="07167E2B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51AD0" w14:textId="77777777" w:rsidR="009E6AD6" w:rsidRPr="005334E1" w:rsidRDefault="009E6AD6" w:rsidP="009E6AD6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271A2" w14:textId="77777777" w:rsidR="009E6AD6" w:rsidRPr="005334E1" w:rsidRDefault="009E6AD6" w:rsidP="009E6AD6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E260D" w14:textId="77777777" w:rsidR="009E6AD6" w:rsidRPr="005334E1" w:rsidRDefault="009E6AD6" w:rsidP="009E6AD6">
            <w:pPr>
              <w:jc w:val="center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5334E1" w14:paraId="4BD9957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F2E901" w14:textId="77777777" w:rsidR="009E6AD6" w:rsidRPr="005334E1" w:rsidRDefault="009E6AD6" w:rsidP="009E6AD6">
            <w:pPr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735F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140390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5334E1" w14:paraId="16D6FAE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489EA5" w14:textId="77777777" w:rsidR="009E6AD6" w:rsidRPr="005334E1" w:rsidRDefault="009E6AD6" w:rsidP="009E6AD6">
            <w:pPr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0FA8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9499A4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5334E1" w14:paraId="3BE2342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5217A" w14:textId="77777777" w:rsidR="009E6AD6" w:rsidRPr="005334E1" w:rsidRDefault="009E6AD6" w:rsidP="00D32851">
            <w:pPr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14D2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A58B69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5334E1" w14:paraId="0088DDE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F7A37E" w14:textId="77777777" w:rsidR="009E6AD6" w:rsidRPr="005334E1" w:rsidRDefault="009E6AD6" w:rsidP="009E6AD6">
            <w:pPr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0520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F942EB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5334E1" w14:paraId="1D1571B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B4D689" w14:textId="77777777" w:rsidR="009E6AD6" w:rsidRPr="005334E1" w:rsidRDefault="009E6AD6" w:rsidP="009E6AD6">
            <w:pPr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F86C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C5247B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5334E1" w14:paraId="2E8CD79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B8CDC0" w14:textId="77777777" w:rsidR="009E6AD6" w:rsidRPr="005334E1" w:rsidRDefault="009E6AD6" w:rsidP="009E6AD6">
            <w:pPr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34E1">
              <w:rPr>
                <w:rFonts w:asciiTheme="majorHAnsi" w:eastAsia="MS Gothic" w:hAnsiTheme="majorHAnsi" w:cs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BA2F24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AF639A" w14:textId="77777777" w:rsidR="009E6AD6" w:rsidRPr="005334E1" w:rsidRDefault="009E6AD6" w:rsidP="001D099A">
            <w:pPr>
              <w:jc w:val="both"/>
              <w:rPr>
                <w:rFonts w:asciiTheme="majorHAnsi" w:eastAsia="MS Gothic" w:hAnsiTheme="majorHAnsi" w:cstheme="majorHAnsi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37DB73" w14:textId="77777777" w:rsidR="009E6AD6" w:rsidRPr="005334E1" w:rsidRDefault="009E6AD6" w:rsidP="00D32851">
      <w:pPr>
        <w:spacing w:before="120"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sk-SK"/>
        </w:rPr>
      </w:pPr>
      <w:r w:rsidRPr="005334E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35EAC6EF" w14:textId="77777777" w:rsidR="009E6AD6" w:rsidRPr="005334E1" w:rsidRDefault="009E6AD6" w:rsidP="001D099A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DE97EB" w14:textId="77777777" w:rsidR="009E6AD6" w:rsidRPr="005334E1" w:rsidRDefault="009E6AD6" w:rsidP="001D099A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76C4BA" w14:textId="77777777" w:rsidR="009E6AD6" w:rsidRPr="005334E1" w:rsidRDefault="009E6AD6" w:rsidP="001D099A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65C972" w14:textId="77777777" w:rsidR="009E6AD6" w:rsidRPr="005334E1" w:rsidRDefault="009E6AD6" w:rsidP="001D099A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1EEDE4E5" w14:textId="77777777" w:rsidR="009E6AD6" w:rsidRPr="005334E1" w:rsidRDefault="009E6AD6" w:rsidP="001D099A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72EDCC" w14:textId="77777777" w:rsidR="009E6AD6" w:rsidRPr="005334E1" w:rsidRDefault="009E6AD6" w:rsidP="001D099A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198552" w14:textId="77777777" w:rsidR="009E6AD6" w:rsidRPr="005334E1" w:rsidRDefault="009E6AD6" w:rsidP="001D099A">
      <w:pPr>
        <w:spacing w:line="240" w:lineRule="auto"/>
        <w:jc w:val="both"/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1C8F4E" w14:textId="77777777" w:rsidR="009E6AD6" w:rsidRPr="005334E1" w:rsidRDefault="009E6AD6" w:rsidP="00D32851">
      <w:pPr>
        <w:spacing w:line="240" w:lineRule="auto"/>
        <w:jc w:val="both"/>
        <w:rPr>
          <w:rFonts w:asciiTheme="majorHAnsi" w:eastAsia="MS Gothic" w:hAnsiTheme="majorHAnsi" w:cstheme="majorHAnsi"/>
          <w:sz w:val="24"/>
          <w:szCs w:val="24"/>
        </w:rPr>
      </w:pP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.</w:t>
      </w: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5334E1">
        <w:rPr>
          <w:rFonts w:asciiTheme="majorHAnsi" w:eastAsia="MS Gothic" w:hAnsiTheme="majorHAnsi" w:cs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5334E1" w14:paraId="4A541D3B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26833" w14:textId="77777777" w:rsidR="00C5195B" w:rsidRPr="005334E1" w:rsidRDefault="00C5195B" w:rsidP="00C5195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7F23CD3" w14:textId="77777777" w:rsidR="00C5195B" w:rsidRPr="005334E1" w:rsidRDefault="00C5195B" w:rsidP="00BC678C">
      <w:pPr>
        <w:tabs>
          <w:tab w:val="left" w:pos="3150"/>
        </w:tabs>
        <w:rPr>
          <w:rFonts w:asciiTheme="majorHAnsi" w:eastAsia="MS Gothic" w:hAnsiTheme="majorHAnsi" w:cstheme="majorHAnsi"/>
          <w:sz w:val="24"/>
          <w:szCs w:val="24"/>
        </w:rPr>
      </w:pPr>
    </w:p>
    <w:sectPr w:rsidR="00C5195B" w:rsidRPr="005334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C6809" w14:textId="77777777" w:rsidR="00AD503A" w:rsidRDefault="00AD503A" w:rsidP="00CE03EC">
      <w:pPr>
        <w:spacing w:after="0" w:line="240" w:lineRule="auto"/>
      </w:pPr>
      <w:r>
        <w:separator/>
      </w:r>
    </w:p>
  </w:endnote>
  <w:endnote w:type="continuationSeparator" w:id="0">
    <w:p w14:paraId="454A4ED6" w14:textId="77777777" w:rsidR="00AD503A" w:rsidRDefault="00AD503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684C7" w14:textId="77777777" w:rsidR="00AD503A" w:rsidRDefault="00AD503A" w:rsidP="00CE03EC">
      <w:pPr>
        <w:spacing w:after="0" w:line="240" w:lineRule="auto"/>
      </w:pPr>
      <w:r>
        <w:separator/>
      </w:r>
    </w:p>
  </w:footnote>
  <w:footnote w:type="continuationSeparator" w:id="0">
    <w:p w14:paraId="498F2A49" w14:textId="77777777" w:rsidR="00AD503A" w:rsidRDefault="00AD503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4934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B28AFF1" wp14:editId="52F27C9A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15F27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8AFF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72C15F27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BA307CC" wp14:editId="786EED8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2C305" w14:textId="77777777" w:rsidR="007952A6" w:rsidRPr="007952A6" w:rsidRDefault="005D77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A307CC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77B2C305" w14:textId="77777777" w:rsidR="007952A6" w:rsidRPr="007952A6" w:rsidRDefault="005D77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29A6A3E" wp14:editId="08EABA7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80B15" w14:textId="77777777" w:rsidR="00D74108" w:rsidRPr="007952A6" w:rsidRDefault="005D7719" w:rsidP="00A32FCD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9A6A3E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9380B15" w14:textId="77777777" w:rsidR="00D74108" w:rsidRPr="007952A6" w:rsidRDefault="005D7719" w:rsidP="00A32FCD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FFF6CCD" wp14:editId="74FDAF97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790BD" w14:textId="77777777" w:rsidR="0094453C" w:rsidRPr="007952A6" w:rsidRDefault="005D77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F6CC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4E790BD" w14:textId="77777777" w:rsidR="0094453C" w:rsidRPr="007952A6" w:rsidRDefault="005D77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34619C2" wp14:editId="73570283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09A15" w14:textId="77777777" w:rsidR="0094453C" w:rsidRPr="007952A6" w:rsidRDefault="002462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619C2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0C09A15" w14:textId="77777777" w:rsidR="0094453C" w:rsidRPr="007952A6" w:rsidRDefault="002462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C085007" wp14:editId="15F300E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8721E" w14:textId="77777777" w:rsidR="0094453C" w:rsidRPr="007952A6" w:rsidRDefault="005D77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85007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F68721E" w14:textId="77777777" w:rsidR="0094453C" w:rsidRPr="007952A6" w:rsidRDefault="005D77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6754D3F" wp14:editId="7D21226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F66FB9" w14:textId="77777777" w:rsidR="007952A6" w:rsidRPr="007952A6" w:rsidRDefault="005D77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754D3F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7F66FB9" w14:textId="77777777" w:rsidR="007952A6" w:rsidRPr="007952A6" w:rsidRDefault="005D77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B30E1CA" wp14:editId="1D52FAA5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73F812" w14:textId="77777777" w:rsidR="007952A6" w:rsidRPr="007952A6" w:rsidRDefault="005D77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30E1CA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973F812" w14:textId="77777777" w:rsidR="007952A6" w:rsidRPr="007952A6" w:rsidRDefault="005D77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136653F3" wp14:editId="57AF5A1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EE2AF" w14:textId="77777777" w:rsidR="007952A6" w:rsidRPr="007952A6" w:rsidRDefault="005D77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653F3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474EE2AF" w14:textId="77777777" w:rsidR="007952A6" w:rsidRPr="007952A6" w:rsidRDefault="005D77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7D20ACED" wp14:editId="6996E83F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95AE4" w14:textId="77777777" w:rsidR="007952A6" w:rsidRPr="007952A6" w:rsidRDefault="005D77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20ACED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1BB95AE4" w14:textId="77777777" w:rsidR="007952A6" w:rsidRPr="007952A6" w:rsidRDefault="005D77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D58A54E" wp14:editId="2CCA9B2C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4B92E" w14:textId="77777777" w:rsidR="007952A6" w:rsidRPr="007952A6" w:rsidRDefault="005D77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58A54E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3434B92E" w14:textId="77777777" w:rsidR="007952A6" w:rsidRPr="007952A6" w:rsidRDefault="005D77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3AFA7CB" wp14:editId="34C51B85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D3240E" w14:textId="77777777" w:rsidR="007952A6" w:rsidRPr="007952A6" w:rsidRDefault="005D77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FA7CB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CD3240E" w14:textId="77777777" w:rsidR="007952A6" w:rsidRPr="007952A6" w:rsidRDefault="005D77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8BD9210" wp14:editId="6B9933FF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F10341" w14:textId="77777777" w:rsidR="007952A6" w:rsidRPr="007952A6" w:rsidRDefault="00A32F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D921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6F10341" w14:textId="77777777" w:rsidR="007952A6" w:rsidRPr="007952A6" w:rsidRDefault="00A32F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F6CA2B6" wp14:editId="35AB21AB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5C70B" w14:textId="77777777" w:rsidR="007952A6" w:rsidRPr="007952A6" w:rsidRDefault="005D77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CA2B6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19A5C70B" w14:textId="77777777" w:rsidR="007952A6" w:rsidRPr="007952A6" w:rsidRDefault="005D77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1377936" wp14:editId="4831C92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6760B" w14:textId="77777777" w:rsidR="007952A6" w:rsidRPr="007952A6" w:rsidRDefault="002462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77936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1226760B" w14:textId="77777777" w:rsidR="007952A6" w:rsidRPr="007952A6" w:rsidRDefault="002462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8FEFABE" wp14:editId="28E62FF4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09958A" w14:textId="77777777" w:rsidR="007952A6" w:rsidRPr="007952A6" w:rsidRDefault="005D77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EFABE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209958A" w14:textId="77777777" w:rsidR="007952A6" w:rsidRPr="007952A6" w:rsidRDefault="005D77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1CA70D2" wp14:editId="6E56DF36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A04E" w14:textId="77777777" w:rsidR="007952A6" w:rsidRPr="007952A6" w:rsidRDefault="005D77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CA70D2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8CBA04E" w14:textId="77777777" w:rsidR="007952A6" w:rsidRPr="007952A6" w:rsidRDefault="005D77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5BDF9EE" wp14:editId="3429D4BC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7DFE0" w14:textId="77777777" w:rsidR="00F7125E" w:rsidRPr="007952A6" w:rsidRDefault="00A32F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DF9E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2DB7DFE0" w14:textId="77777777" w:rsidR="00F7125E" w:rsidRPr="007952A6" w:rsidRDefault="00A32F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3D30FC1" wp14:editId="131048B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B1C69" w14:textId="77777777" w:rsidR="00F7125E" w:rsidRPr="007952A6" w:rsidRDefault="005D77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30FC1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2DB1C69" w14:textId="77777777" w:rsidR="00F7125E" w:rsidRPr="007952A6" w:rsidRDefault="005D77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85">
    <w:abstractNumId w:val="2"/>
  </w:num>
  <w:num w:numId="2" w16cid:durableId="1938516364">
    <w:abstractNumId w:val="1"/>
  </w:num>
  <w:num w:numId="3" w16cid:durableId="130576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A337F"/>
    <w:rsid w:val="000B4576"/>
    <w:rsid w:val="000C3215"/>
    <w:rsid w:val="000D71F8"/>
    <w:rsid w:val="001115B6"/>
    <w:rsid w:val="00171753"/>
    <w:rsid w:val="00173C34"/>
    <w:rsid w:val="0018695B"/>
    <w:rsid w:val="001A7CA5"/>
    <w:rsid w:val="001D099A"/>
    <w:rsid w:val="001F46B0"/>
    <w:rsid w:val="0021242E"/>
    <w:rsid w:val="0021791E"/>
    <w:rsid w:val="00220153"/>
    <w:rsid w:val="00232602"/>
    <w:rsid w:val="00246260"/>
    <w:rsid w:val="002874C2"/>
    <w:rsid w:val="00347E47"/>
    <w:rsid w:val="00351886"/>
    <w:rsid w:val="003723DE"/>
    <w:rsid w:val="00390837"/>
    <w:rsid w:val="003A2A62"/>
    <w:rsid w:val="003F3E00"/>
    <w:rsid w:val="0043387E"/>
    <w:rsid w:val="005334E1"/>
    <w:rsid w:val="00542BC9"/>
    <w:rsid w:val="00547F9F"/>
    <w:rsid w:val="005533C6"/>
    <w:rsid w:val="00561EFC"/>
    <w:rsid w:val="005D7719"/>
    <w:rsid w:val="005F6020"/>
    <w:rsid w:val="006E4085"/>
    <w:rsid w:val="007002F7"/>
    <w:rsid w:val="00745F52"/>
    <w:rsid w:val="00757BBC"/>
    <w:rsid w:val="00765283"/>
    <w:rsid w:val="00787C52"/>
    <w:rsid w:val="007952A6"/>
    <w:rsid w:val="007F59AA"/>
    <w:rsid w:val="00811FFA"/>
    <w:rsid w:val="0082470A"/>
    <w:rsid w:val="008777C2"/>
    <w:rsid w:val="008A5296"/>
    <w:rsid w:val="008E4E28"/>
    <w:rsid w:val="00906915"/>
    <w:rsid w:val="0094286E"/>
    <w:rsid w:val="0094453C"/>
    <w:rsid w:val="00997389"/>
    <w:rsid w:val="009A274C"/>
    <w:rsid w:val="009D2D9E"/>
    <w:rsid w:val="009E6AD6"/>
    <w:rsid w:val="009F1252"/>
    <w:rsid w:val="009F6E46"/>
    <w:rsid w:val="00A32FCD"/>
    <w:rsid w:val="00A96D07"/>
    <w:rsid w:val="00AD503A"/>
    <w:rsid w:val="00AF1BE2"/>
    <w:rsid w:val="00B06CAB"/>
    <w:rsid w:val="00B24ECA"/>
    <w:rsid w:val="00B3407D"/>
    <w:rsid w:val="00BC678C"/>
    <w:rsid w:val="00BE67EA"/>
    <w:rsid w:val="00C21550"/>
    <w:rsid w:val="00C45AF1"/>
    <w:rsid w:val="00C5195B"/>
    <w:rsid w:val="00CD1824"/>
    <w:rsid w:val="00CD7A4E"/>
    <w:rsid w:val="00CE03EC"/>
    <w:rsid w:val="00CF50A5"/>
    <w:rsid w:val="00CF7DCA"/>
    <w:rsid w:val="00D32003"/>
    <w:rsid w:val="00D32851"/>
    <w:rsid w:val="00D74108"/>
    <w:rsid w:val="00D77AF9"/>
    <w:rsid w:val="00DC3B5F"/>
    <w:rsid w:val="00DE2B59"/>
    <w:rsid w:val="00E03DFF"/>
    <w:rsid w:val="00E12B23"/>
    <w:rsid w:val="00E42DF0"/>
    <w:rsid w:val="00EB0E05"/>
    <w:rsid w:val="00ED71A7"/>
    <w:rsid w:val="00F7125E"/>
    <w:rsid w:val="00F80C8B"/>
    <w:rsid w:val="00F87278"/>
    <w:rsid w:val="00FC45EA"/>
    <w:rsid w:val="00FE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B5EF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14D1-9FDF-4D36-BA6C-7AD6C84C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2</TotalTime>
  <Pages>7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uraj Grofčík</cp:lastModifiedBy>
  <cp:revision>43</cp:revision>
  <cp:lastPrinted>2017-02-28T05:27:00Z</cp:lastPrinted>
  <dcterms:created xsi:type="dcterms:W3CDTF">2015-12-21T14:35:00Z</dcterms:created>
  <dcterms:modified xsi:type="dcterms:W3CDTF">2026-03-06T05:42:00Z</dcterms:modified>
</cp:coreProperties>
</file>